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DC580" w14:textId="69F0C601" w:rsidR="000B6ED9" w:rsidRDefault="000B6ED9"/>
    <w:p w14:paraId="1298C241" w14:textId="77777777" w:rsidR="00BC3B6B" w:rsidRDefault="00BC3B6B"/>
    <w:p w14:paraId="69E1F817" w14:textId="77777777" w:rsidR="00BC3B6B" w:rsidRDefault="00BC3B6B"/>
    <w:p w14:paraId="3DFB423D" w14:textId="77777777" w:rsidR="00BC3B6B" w:rsidRDefault="00BC3B6B"/>
    <w:p w14:paraId="135FDEB4" w14:textId="7D17DAB9" w:rsidR="00BC3B6B" w:rsidRPr="00A479BA" w:rsidRDefault="00BC3B6B" w:rsidP="00BC3B6B">
      <w:pPr>
        <w:jc w:val="center"/>
        <w:rPr>
          <w:color w:val="FF0000"/>
          <w:sz w:val="32"/>
          <w:szCs w:val="32"/>
        </w:rPr>
      </w:pPr>
      <w:r w:rsidRPr="00A479BA">
        <w:rPr>
          <w:color w:val="FF0000"/>
          <w:sz w:val="32"/>
          <w:szCs w:val="32"/>
        </w:rPr>
        <w:t>Welcome to Sensory Haven’s Summer Program 2026!</w:t>
      </w:r>
    </w:p>
    <w:p w14:paraId="5FEF54E3" w14:textId="77777777" w:rsidR="00BC3B6B" w:rsidRDefault="00BC3B6B" w:rsidP="00BC3B6B">
      <w:pPr>
        <w:jc w:val="center"/>
      </w:pPr>
      <w:r w:rsidRPr="00031B70">
        <w:t>Below is a checklist of forms you must sign and/or complete by the date indicated.</w:t>
      </w:r>
    </w:p>
    <w:p w14:paraId="7B987CD3" w14:textId="77777777" w:rsidR="00BC3B6B" w:rsidRDefault="00BC3B6B" w:rsidP="00BC3B6B">
      <w:pPr>
        <w:jc w:val="center"/>
      </w:pPr>
    </w:p>
    <w:p w14:paraId="6D194845" w14:textId="702D7D79" w:rsidR="00FB5132" w:rsidRDefault="00BC3B6B" w:rsidP="00BC3B6B">
      <w:r>
        <w:rPr>
          <w:noProof/>
        </w:rPr>
        <mc:AlternateContent>
          <mc:Choice Requires="wps">
            <w:drawing>
              <wp:anchor distT="0" distB="0" distL="114300" distR="114300" simplePos="0" relativeHeight="251659264" behindDoc="0" locked="0" layoutInCell="1" allowOverlap="1" wp14:anchorId="258D10F5" wp14:editId="2FD05694">
                <wp:simplePos x="0" y="0"/>
                <wp:positionH relativeFrom="leftMargin">
                  <wp:align>right</wp:align>
                </wp:positionH>
                <wp:positionV relativeFrom="paragraph">
                  <wp:posOffset>316865</wp:posOffset>
                </wp:positionV>
                <wp:extent cx="114300" cy="139700"/>
                <wp:effectExtent l="0" t="0" r="19050" b="12700"/>
                <wp:wrapNone/>
                <wp:docPr id="1" name="Rectangle: Rounded Corners 1"/>
                <wp:cNvGraphicFramePr/>
                <a:graphic xmlns:a="http://schemas.openxmlformats.org/drawingml/2006/main">
                  <a:graphicData uri="http://schemas.microsoft.com/office/word/2010/wordprocessingShape">
                    <wps:wsp>
                      <wps:cNvSpPr/>
                      <wps:spPr>
                        <a:xfrm>
                          <a:off x="0" y="0"/>
                          <a:ext cx="114300" cy="139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91458" id="Rectangle: Rounded Corners 1" o:spid="_x0000_s1026" style="position:absolute;margin-left:-42.2pt;margin-top:24.95pt;width:9pt;height:11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" fillcolor="white [3212]" strokecolor="black [3213]" strokeweight="1pt">
                <v:stroke joinstyle="miter"/>
                <w10:wrap anchorx="margin"/>
              </v:roundrect>
            </w:pict>
          </mc:Fallback>
        </mc:AlternateContent>
      </w:r>
      <w:r w:rsidRPr="00031B70">
        <w:t>CHILD’S NAME</w:t>
      </w:r>
      <w:r>
        <w:t xml:space="preserve"> __________________________________________</w:t>
      </w:r>
    </w:p>
    <w:p w14:paraId="3C9DBF69" w14:textId="77777777" w:rsidR="00BC3B6B" w:rsidRDefault="00BC3B6B" w:rsidP="00BC3B6B">
      <w:r>
        <w:rPr>
          <w:noProof/>
        </w:rPr>
        <mc:AlternateContent>
          <mc:Choice Requires="wps">
            <w:drawing>
              <wp:anchor distT="0" distB="0" distL="114300" distR="114300" simplePos="0" relativeHeight="251660288" behindDoc="0" locked="0" layoutInCell="1" allowOverlap="1" wp14:anchorId="669641DB" wp14:editId="2D696373">
                <wp:simplePos x="0" y="0"/>
                <wp:positionH relativeFrom="leftMargin">
                  <wp:align>right</wp:align>
                </wp:positionH>
                <wp:positionV relativeFrom="paragraph">
                  <wp:posOffset>291465</wp:posOffset>
                </wp:positionV>
                <wp:extent cx="114300" cy="139700"/>
                <wp:effectExtent l="0" t="0" r="19050" b="12700"/>
                <wp:wrapNone/>
                <wp:docPr id="3" name="Rectangle: Rounded Corners 3"/>
                <wp:cNvGraphicFramePr/>
                <a:graphic xmlns:a="http://schemas.openxmlformats.org/drawingml/2006/main">
                  <a:graphicData uri="http://schemas.microsoft.com/office/word/2010/wordprocessingShape">
                    <wps:wsp>
                      <wps:cNvSpPr/>
                      <wps:spPr>
                        <a:xfrm>
                          <a:off x="0" y="0"/>
                          <a:ext cx="114300" cy="139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AFFEF" id="Rectangle: Rounded Corners 3" o:spid="_x0000_s1026" style="position:absolute;margin-left:-42.2pt;margin-top:22.95pt;width:9pt;height:11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" fillcolor="white [3212]" strokecolor="black [3213]" strokeweight="1pt">
                <v:stroke joinstyle="miter"/>
                <w10:wrap anchorx="margin"/>
              </v:roundrect>
            </w:pict>
          </mc:Fallback>
        </mc:AlternateContent>
      </w:r>
      <w:r w:rsidRPr="00031B70">
        <w:t xml:space="preserve">Completed registration form   </w:t>
      </w:r>
    </w:p>
    <w:p w14:paraId="0AC4FEE8" w14:textId="77777777" w:rsidR="00BC3B6B" w:rsidRDefault="00BC3B6B" w:rsidP="00BC3B6B">
      <w:r>
        <w:rPr>
          <w:noProof/>
        </w:rPr>
        <mc:AlternateContent>
          <mc:Choice Requires="wps">
            <w:drawing>
              <wp:anchor distT="0" distB="0" distL="114300" distR="114300" simplePos="0" relativeHeight="251661312" behindDoc="0" locked="0" layoutInCell="1" allowOverlap="1" wp14:anchorId="3F18F40A" wp14:editId="3B57057D">
                <wp:simplePos x="0" y="0"/>
                <wp:positionH relativeFrom="leftMargin">
                  <wp:align>right</wp:align>
                </wp:positionH>
                <wp:positionV relativeFrom="paragraph">
                  <wp:posOffset>291465</wp:posOffset>
                </wp:positionV>
                <wp:extent cx="114300" cy="1397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114300" cy="139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4C0E" id="Rectangle: Rounded Corners 4" o:spid="_x0000_s1026" style="position:absolute;margin-left:-42.2pt;margin-top:22.95pt;width:9pt;height:11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" fillcolor="white [3212]" strokecolor="black [3213]" strokeweight="1pt">
                <v:stroke joinstyle="miter"/>
                <w10:wrap anchorx="margin"/>
              </v:roundrect>
            </w:pict>
          </mc:Fallback>
        </mc:AlternateContent>
      </w:r>
      <w:r w:rsidRPr="00031B70">
        <w:t xml:space="preserve">Signed Parent Consent form  </w:t>
      </w:r>
    </w:p>
    <w:p w14:paraId="4273C301" w14:textId="77777777" w:rsidR="00BC3B6B" w:rsidRDefault="00BC3B6B" w:rsidP="00BC3B6B">
      <w:r>
        <w:rPr>
          <w:noProof/>
        </w:rPr>
        <mc:AlternateContent>
          <mc:Choice Requires="wps">
            <w:drawing>
              <wp:anchor distT="0" distB="0" distL="114300" distR="114300" simplePos="0" relativeHeight="251662336" behindDoc="0" locked="0" layoutInCell="1" allowOverlap="1" wp14:anchorId="147A6ECB" wp14:editId="37F9282E">
                <wp:simplePos x="0" y="0"/>
                <wp:positionH relativeFrom="leftMargin">
                  <wp:align>right</wp:align>
                </wp:positionH>
                <wp:positionV relativeFrom="paragraph">
                  <wp:posOffset>291465</wp:posOffset>
                </wp:positionV>
                <wp:extent cx="114300" cy="139700"/>
                <wp:effectExtent l="0" t="0" r="19050" b="12700"/>
                <wp:wrapNone/>
                <wp:docPr id="5" name="Rectangle: Rounded Corners 5"/>
                <wp:cNvGraphicFramePr/>
                <a:graphic xmlns:a="http://schemas.openxmlformats.org/drawingml/2006/main">
                  <a:graphicData uri="http://schemas.microsoft.com/office/word/2010/wordprocessingShape">
                    <wps:wsp>
                      <wps:cNvSpPr/>
                      <wps:spPr>
                        <a:xfrm>
                          <a:off x="0" y="0"/>
                          <a:ext cx="114300" cy="139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69BA" id="Rectangle: Rounded Corners 5" o:spid="_x0000_s1026" style="position:absolute;margin-left:-42.2pt;margin-top:22.95pt;width:9pt;height:1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" fillcolor="white [3212]" strokecolor="black [3213]" strokeweight="1pt">
                <v:stroke joinstyle="miter"/>
                <w10:wrap anchorx="margin"/>
              </v:roundrect>
            </w:pict>
          </mc:Fallback>
        </mc:AlternateContent>
      </w:r>
      <w:r w:rsidRPr="00031B70">
        <w:t xml:space="preserve">Payment must be attached </w:t>
      </w:r>
    </w:p>
    <w:p w14:paraId="6E0CC418" w14:textId="77777777" w:rsidR="00BC3B6B" w:rsidRDefault="00BC3B6B" w:rsidP="00BC3B6B">
      <w:r>
        <w:rPr>
          <w:noProof/>
        </w:rPr>
        <mc:AlternateContent>
          <mc:Choice Requires="wps">
            <w:drawing>
              <wp:anchor distT="0" distB="0" distL="114300" distR="114300" simplePos="0" relativeHeight="251663360" behindDoc="0" locked="0" layoutInCell="1" allowOverlap="1" wp14:anchorId="6C873CA8" wp14:editId="1B2EF1F8">
                <wp:simplePos x="0" y="0"/>
                <wp:positionH relativeFrom="leftMargin">
                  <wp:posOffset>787400</wp:posOffset>
                </wp:positionH>
                <wp:positionV relativeFrom="paragraph">
                  <wp:posOffset>311150</wp:posOffset>
                </wp:positionV>
                <wp:extent cx="114300" cy="139700"/>
                <wp:effectExtent l="0" t="0" r="19050" b="12700"/>
                <wp:wrapNone/>
                <wp:docPr id="6" name="Rectangle: Rounded Corners 6"/>
                <wp:cNvGraphicFramePr/>
                <a:graphic xmlns:a="http://schemas.openxmlformats.org/drawingml/2006/main">
                  <a:graphicData uri="http://schemas.microsoft.com/office/word/2010/wordprocessingShape">
                    <wps:wsp>
                      <wps:cNvSpPr/>
                      <wps:spPr>
                        <a:xfrm>
                          <a:off x="0" y="0"/>
                          <a:ext cx="114300" cy="139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34377" id="Rectangle: Rounded Corners 6" o:spid="_x0000_s1026" style="position:absolute;margin-left:62pt;margin-top:24.5pt;width:9pt;height:11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" fillcolor="white [3212]" strokecolor="black [3213]" strokeweight="1pt">
                <v:stroke joinstyle="miter"/>
                <w10:wrap anchorx="margin"/>
              </v:roundrect>
            </w:pict>
          </mc:Fallback>
        </mc:AlternateContent>
      </w:r>
      <w:r w:rsidRPr="00031B70">
        <w:t>Emergency Contact/Dismissal Form Signed</w:t>
      </w:r>
    </w:p>
    <w:p w14:paraId="7ACBB88A" w14:textId="77777777" w:rsidR="00BC3B6B" w:rsidRDefault="00BC3B6B" w:rsidP="00BC3B6B">
      <w:r w:rsidRPr="00031B70">
        <w:t>Photo/Video Consent Form</w:t>
      </w:r>
      <w:r>
        <w:t xml:space="preserve"> Signed</w:t>
      </w:r>
      <w:r w:rsidRPr="00031B70">
        <w:t xml:space="preserve">   </w:t>
      </w:r>
    </w:p>
    <w:p w14:paraId="74736EA8" w14:textId="77777777" w:rsidR="00BC3B6B" w:rsidRDefault="00BC3B6B" w:rsidP="00BC3B6B">
      <w:r w:rsidRPr="00031B70">
        <w:t xml:space="preserve">*Please note: you must submit ALL of the above documents for your child to begin attending our program. </w:t>
      </w:r>
    </w:p>
    <w:p w14:paraId="0B690BDC" w14:textId="77777777" w:rsidR="00BC3B6B" w:rsidRDefault="00BC3B6B" w:rsidP="00BC3B6B"/>
    <w:p w14:paraId="57F8AEE4" w14:textId="77777777" w:rsidR="00BC3B6B" w:rsidRDefault="00BC3B6B" w:rsidP="00BC3B6B"/>
    <w:p w14:paraId="7A5A54F7" w14:textId="77777777" w:rsidR="00BC3B6B" w:rsidRDefault="00BC3B6B" w:rsidP="00BC3B6B"/>
    <w:p w14:paraId="767A7666" w14:textId="77777777" w:rsidR="00BC3B6B" w:rsidRDefault="00BC3B6B" w:rsidP="00BC3B6B"/>
    <w:p w14:paraId="531D0BD5" w14:textId="77777777" w:rsidR="00BC3B6B" w:rsidRDefault="00BC3B6B" w:rsidP="00BC3B6B"/>
    <w:p w14:paraId="1C5BD00F" w14:textId="77777777" w:rsidR="00BC3B6B" w:rsidRDefault="00BC3B6B" w:rsidP="00BC3B6B"/>
    <w:p w14:paraId="09499596" w14:textId="77777777" w:rsidR="00BC3B6B" w:rsidRDefault="00BC3B6B" w:rsidP="00BC3B6B"/>
    <w:p w14:paraId="66FC4F91" w14:textId="77777777" w:rsidR="00BC3B6B" w:rsidRDefault="00BC3B6B" w:rsidP="00BC3B6B"/>
    <w:p w14:paraId="788550BA" w14:textId="77777777" w:rsidR="00BC3B6B" w:rsidRDefault="00BC3B6B" w:rsidP="00BC3B6B"/>
    <w:p w14:paraId="2D76F4B8" w14:textId="77777777" w:rsidR="00BC3B6B" w:rsidRDefault="00BC3B6B" w:rsidP="00BC3B6B"/>
    <w:p w14:paraId="47970824" w14:textId="77777777" w:rsidR="00BC3B6B" w:rsidRDefault="00BC3B6B" w:rsidP="00BC3B6B"/>
    <w:p w14:paraId="082029FE" w14:textId="77777777" w:rsidR="00BC3B6B" w:rsidRDefault="00BC3B6B" w:rsidP="00BC3B6B"/>
    <w:p w14:paraId="54F7B1BD" w14:textId="77777777" w:rsidR="00BC3B6B" w:rsidRDefault="00BC3B6B" w:rsidP="00BC3B6B"/>
    <w:p w14:paraId="3D6A8FE7" w14:textId="77777777" w:rsidR="00BC3B6B" w:rsidRDefault="00BC3B6B" w:rsidP="00BC3B6B"/>
    <w:p w14:paraId="3C1F6E81" w14:textId="77777777" w:rsidR="00BC3B6B" w:rsidRDefault="00BC3B6B" w:rsidP="00BC3B6B"/>
    <w:p w14:paraId="1CDF1FAF" w14:textId="77777777" w:rsidR="00BC3B6B" w:rsidRDefault="00BC3B6B" w:rsidP="00BC3B6B"/>
    <w:p w14:paraId="36CF47BA" w14:textId="77777777" w:rsidR="00BC3B6B" w:rsidRDefault="00BC3B6B" w:rsidP="00BC3B6B"/>
    <w:p w14:paraId="48FF8B87" w14:textId="77777777" w:rsidR="00BC3B6B" w:rsidRDefault="00BC3B6B" w:rsidP="00BC3B6B"/>
    <w:p w14:paraId="0E989589" w14:textId="77777777" w:rsidR="00BC3B6B" w:rsidRDefault="00BC3B6B" w:rsidP="00BC3B6B">
      <w:pPr>
        <w:jc w:val="center"/>
        <w:rPr>
          <w:u w:val="single"/>
        </w:rPr>
      </w:pPr>
      <w:r w:rsidRPr="002848F9">
        <w:rPr>
          <w:u w:val="single"/>
        </w:rPr>
        <w:t>Registration Form</w:t>
      </w:r>
    </w:p>
    <w:p w14:paraId="7D68F421" w14:textId="77777777" w:rsidR="00BC3B6B" w:rsidRPr="002848F9" w:rsidRDefault="00BC3B6B" w:rsidP="00BC3B6B">
      <w:pPr>
        <w:jc w:val="center"/>
        <w:rPr>
          <w:u w:val="single"/>
        </w:rPr>
      </w:pPr>
    </w:p>
    <w:p w14:paraId="079A38F3" w14:textId="77777777" w:rsidR="00EA1FD3" w:rsidRPr="001916CD" w:rsidRDefault="00EA1FD3" w:rsidP="00EA1FD3">
      <w:pPr>
        <w:rPr>
          <w:sz w:val="20"/>
          <w:szCs w:val="20"/>
        </w:rPr>
      </w:pPr>
      <w:r w:rsidRPr="001916CD">
        <w:rPr>
          <w:b/>
          <w:bCs/>
          <w:sz w:val="20"/>
          <w:szCs w:val="20"/>
        </w:rPr>
        <w:t>Parent</w:t>
      </w:r>
      <w:r>
        <w:rPr>
          <w:b/>
          <w:bCs/>
          <w:sz w:val="20"/>
          <w:szCs w:val="20"/>
        </w:rPr>
        <w:t xml:space="preserve"> 1</w:t>
      </w:r>
      <w:r w:rsidRPr="001916CD">
        <w:rPr>
          <w:sz w:val="20"/>
          <w:szCs w:val="20"/>
        </w:rPr>
        <w:br/>
        <w:t>Full Name: __________________________________________</w:t>
      </w:r>
      <w:r w:rsidRPr="001916CD">
        <w:rPr>
          <w:sz w:val="20"/>
          <w:szCs w:val="20"/>
        </w:rPr>
        <w:br/>
        <w:t>Date of Birth: _______________________________________</w:t>
      </w:r>
      <w:r w:rsidRPr="001916CD">
        <w:rPr>
          <w:sz w:val="20"/>
          <w:szCs w:val="20"/>
        </w:rPr>
        <w:br/>
        <w:t>Employer: ___________________________________________</w:t>
      </w:r>
      <w:r w:rsidRPr="001916CD">
        <w:rPr>
          <w:sz w:val="20"/>
          <w:szCs w:val="20"/>
        </w:rPr>
        <w:br/>
        <w:t>Business Address: ____________________________________</w:t>
      </w:r>
      <w:r w:rsidRPr="001916CD">
        <w:rPr>
          <w:sz w:val="20"/>
          <w:szCs w:val="20"/>
        </w:rPr>
        <w:br/>
        <w:t>Business Phone: ______________________________________</w:t>
      </w:r>
      <w:r w:rsidRPr="001916CD">
        <w:rPr>
          <w:sz w:val="20"/>
          <w:szCs w:val="20"/>
        </w:rPr>
        <w:br/>
        <w:t>Cell Phone: __________________________________________</w:t>
      </w:r>
      <w:r w:rsidRPr="001916CD">
        <w:rPr>
          <w:sz w:val="20"/>
          <w:szCs w:val="20"/>
        </w:rPr>
        <w:br/>
        <w:t>Email Address: _______________________________________</w:t>
      </w:r>
    </w:p>
    <w:p w14:paraId="42878749" w14:textId="77777777" w:rsidR="00EA1FD3" w:rsidRPr="001916CD" w:rsidRDefault="00000000" w:rsidP="00EA1FD3">
      <w:r>
        <w:pict w14:anchorId="5F2D6E8A">
          <v:rect id="_x0000_i1025" style="width:0;height:1.5pt" o:hralign="center" o:hrstd="t" o:hr="t" fillcolor="#a0a0a0" stroked="f"/>
        </w:pict>
      </w:r>
    </w:p>
    <w:p w14:paraId="645DE085" w14:textId="77777777" w:rsidR="00EA1FD3" w:rsidRPr="001916CD" w:rsidRDefault="00EA1FD3" w:rsidP="00EA1FD3">
      <w:pPr>
        <w:rPr>
          <w:sz w:val="20"/>
          <w:szCs w:val="20"/>
        </w:rPr>
      </w:pPr>
      <w:r w:rsidRPr="001916CD">
        <w:rPr>
          <w:b/>
          <w:bCs/>
          <w:sz w:val="20"/>
          <w:szCs w:val="20"/>
        </w:rPr>
        <w:t>Parent</w:t>
      </w:r>
      <w:r>
        <w:rPr>
          <w:b/>
          <w:bCs/>
          <w:sz w:val="20"/>
          <w:szCs w:val="20"/>
        </w:rPr>
        <w:t xml:space="preserve"> 2</w:t>
      </w:r>
      <w:r w:rsidRPr="001916CD">
        <w:rPr>
          <w:sz w:val="20"/>
          <w:szCs w:val="20"/>
        </w:rPr>
        <w:br/>
        <w:t>Full Name: __________________________________________</w:t>
      </w:r>
      <w:r w:rsidRPr="001916CD">
        <w:rPr>
          <w:sz w:val="20"/>
          <w:szCs w:val="20"/>
        </w:rPr>
        <w:br/>
        <w:t>Date of Birth: _______________________________________</w:t>
      </w:r>
      <w:r w:rsidRPr="001916CD">
        <w:rPr>
          <w:sz w:val="20"/>
          <w:szCs w:val="20"/>
        </w:rPr>
        <w:br/>
        <w:t>Employer: ___________________________________________</w:t>
      </w:r>
      <w:r w:rsidRPr="001916CD">
        <w:rPr>
          <w:sz w:val="20"/>
          <w:szCs w:val="20"/>
        </w:rPr>
        <w:br/>
        <w:t>Business Address: ____________________________________</w:t>
      </w:r>
      <w:r w:rsidRPr="001916CD">
        <w:rPr>
          <w:sz w:val="20"/>
          <w:szCs w:val="20"/>
        </w:rPr>
        <w:br/>
        <w:t>Business Phone: ______________________________________</w:t>
      </w:r>
      <w:r w:rsidRPr="001916CD">
        <w:rPr>
          <w:sz w:val="20"/>
          <w:szCs w:val="20"/>
        </w:rPr>
        <w:br/>
        <w:t>Cell Phone: __________________________________________</w:t>
      </w:r>
      <w:r w:rsidRPr="001916CD">
        <w:rPr>
          <w:sz w:val="20"/>
          <w:szCs w:val="20"/>
        </w:rPr>
        <w:br/>
        <w:t>Email Address: _______________________________________</w:t>
      </w:r>
    </w:p>
    <w:p w14:paraId="007B48D4" w14:textId="77777777" w:rsidR="00EA1FD3" w:rsidRPr="001916CD" w:rsidRDefault="00000000" w:rsidP="00EA1FD3">
      <w:r>
        <w:pict w14:anchorId="6CF683BD">
          <v:rect id="_x0000_i1026" style="width:0;height:1.5pt" o:hralign="center" o:hrstd="t" o:hr="t" fillcolor="#a0a0a0" stroked="f"/>
        </w:pict>
      </w:r>
    </w:p>
    <w:p w14:paraId="14A59FD2" w14:textId="77777777" w:rsidR="00EA1FD3" w:rsidRPr="006016A1" w:rsidRDefault="00EA1FD3" w:rsidP="00EA1FD3">
      <w:pPr>
        <w:rPr>
          <w:b/>
          <w:bCs/>
          <w:sz w:val="20"/>
          <w:szCs w:val="20"/>
        </w:rPr>
      </w:pPr>
      <w:r w:rsidRPr="006016A1">
        <w:rPr>
          <w:b/>
          <w:bCs/>
          <w:sz w:val="20"/>
          <w:szCs w:val="20"/>
        </w:rPr>
        <w:t>Child Information</w:t>
      </w:r>
    </w:p>
    <w:p w14:paraId="30F0F49D" w14:textId="77777777" w:rsidR="00EA1FD3" w:rsidRPr="006016A1" w:rsidRDefault="00EA1FD3" w:rsidP="00EA1FD3">
      <w:pPr>
        <w:rPr>
          <w:sz w:val="20"/>
          <w:szCs w:val="20"/>
        </w:rPr>
      </w:pPr>
      <w:r w:rsidRPr="006016A1">
        <w:rPr>
          <w:sz w:val="20"/>
          <w:szCs w:val="20"/>
        </w:rPr>
        <w:t>Child’s Full Name: ____________________________________</w:t>
      </w:r>
      <w:r w:rsidRPr="006016A1">
        <w:rPr>
          <w:sz w:val="20"/>
          <w:szCs w:val="20"/>
        </w:rPr>
        <w:br/>
        <w:t>Date of Birth: _______________________________________</w:t>
      </w:r>
      <w:r w:rsidRPr="006016A1">
        <w:rPr>
          <w:sz w:val="20"/>
          <w:szCs w:val="20"/>
        </w:rPr>
        <w:br/>
        <w:t>Gender: _____________________________________________</w:t>
      </w:r>
    </w:p>
    <w:p w14:paraId="26E4E84A" w14:textId="77777777" w:rsidR="00EA1FD3" w:rsidRPr="006016A1" w:rsidRDefault="00EA1FD3" w:rsidP="00EA1FD3">
      <w:pPr>
        <w:rPr>
          <w:sz w:val="20"/>
          <w:szCs w:val="20"/>
        </w:rPr>
      </w:pPr>
      <w:r w:rsidRPr="006016A1">
        <w:rPr>
          <w:sz w:val="20"/>
          <w:szCs w:val="20"/>
        </w:rPr>
        <w:t>Home Address (if different from parent):</w:t>
      </w:r>
    </w:p>
    <w:p w14:paraId="36B03863" w14:textId="77777777" w:rsidR="00EA1FD3" w:rsidRPr="006016A1" w:rsidRDefault="00000000" w:rsidP="00EA1FD3">
      <w:pPr>
        <w:rPr>
          <w:sz w:val="20"/>
          <w:szCs w:val="20"/>
        </w:rPr>
      </w:pPr>
      <w:r>
        <w:rPr>
          <w:sz w:val="20"/>
          <w:szCs w:val="20"/>
        </w:rPr>
        <w:pict w14:anchorId="4828E12C">
          <v:rect id="_x0000_i1027" style="width:0;height:1.5pt" o:hralign="center" o:hrstd="t" o:hr="t" fillcolor="#a0a0a0" stroked="f"/>
        </w:pict>
      </w:r>
    </w:p>
    <w:p w14:paraId="216FF377" w14:textId="77777777" w:rsidR="00EA1FD3" w:rsidRPr="006016A1" w:rsidRDefault="00EA1FD3" w:rsidP="00EA1FD3">
      <w:pPr>
        <w:rPr>
          <w:sz w:val="20"/>
          <w:szCs w:val="20"/>
        </w:rPr>
      </w:pPr>
      <w:r w:rsidRPr="006016A1">
        <w:rPr>
          <w:sz w:val="20"/>
          <w:szCs w:val="20"/>
        </w:rPr>
        <w:t>School District: ______________________________________</w:t>
      </w:r>
      <w:r w:rsidRPr="006016A1">
        <w:rPr>
          <w:sz w:val="20"/>
          <w:szCs w:val="20"/>
        </w:rPr>
        <w:br/>
        <w:t>School Name (if applicable): ___________________________</w:t>
      </w:r>
    </w:p>
    <w:p w14:paraId="68A5F08E" w14:textId="77777777" w:rsidR="00EA1FD3" w:rsidRDefault="00EA1FD3" w:rsidP="00EA1FD3">
      <w:pPr>
        <w:rPr>
          <w:sz w:val="20"/>
          <w:szCs w:val="20"/>
        </w:rPr>
      </w:pPr>
    </w:p>
    <w:p w14:paraId="5CF89A13" w14:textId="77777777" w:rsidR="00EA1FD3" w:rsidRDefault="00EA1FD3" w:rsidP="00EA1FD3">
      <w:pPr>
        <w:rPr>
          <w:sz w:val="20"/>
          <w:szCs w:val="20"/>
        </w:rPr>
      </w:pPr>
    </w:p>
    <w:p w14:paraId="3719F16F" w14:textId="77777777" w:rsidR="00EA1FD3" w:rsidRDefault="00EA1FD3" w:rsidP="00EA1FD3">
      <w:pPr>
        <w:rPr>
          <w:sz w:val="20"/>
          <w:szCs w:val="20"/>
        </w:rPr>
      </w:pPr>
    </w:p>
    <w:p w14:paraId="0AFB8A48" w14:textId="77777777" w:rsidR="00EA1FD3" w:rsidRPr="00EA1FD3" w:rsidRDefault="00EA1FD3" w:rsidP="00EA1FD3">
      <w:pPr>
        <w:rPr>
          <w:sz w:val="20"/>
          <w:szCs w:val="20"/>
        </w:rPr>
      </w:pPr>
    </w:p>
    <w:p w14:paraId="3F7255FF" w14:textId="77777777" w:rsidR="00BC3B6B" w:rsidRDefault="00BC3B6B" w:rsidP="00EA1FD3">
      <w:pPr>
        <w:pStyle w:val="ListParagraph"/>
      </w:pPr>
    </w:p>
    <w:p w14:paraId="316FE620" w14:textId="77777777" w:rsidR="00EA1FD3" w:rsidRDefault="00EA1FD3" w:rsidP="00EA1FD3">
      <w:pPr>
        <w:pStyle w:val="ListParagraph"/>
      </w:pPr>
    </w:p>
    <w:p w14:paraId="12765E88" w14:textId="77777777" w:rsidR="00EA1FD3" w:rsidRDefault="00EA1FD3" w:rsidP="00EA1FD3">
      <w:pPr>
        <w:pStyle w:val="ListParagraph"/>
      </w:pPr>
    </w:p>
    <w:p w14:paraId="65AE68AF" w14:textId="77777777" w:rsidR="00EA1FD3" w:rsidRDefault="00EA1FD3" w:rsidP="00EA1FD3">
      <w:pPr>
        <w:pStyle w:val="ListParagraph"/>
      </w:pPr>
    </w:p>
    <w:p w14:paraId="0761E3E7" w14:textId="77777777" w:rsidR="00EA1FD3" w:rsidRDefault="00EA1FD3" w:rsidP="00EA1FD3">
      <w:pPr>
        <w:pStyle w:val="ListParagraph"/>
      </w:pPr>
    </w:p>
    <w:p w14:paraId="2059E33E" w14:textId="77777777" w:rsidR="00BC3B6B" w:rsidRDefault="00BC3B6B" w:rsidP="00BC3B6B">
      <w:r>
        <w:t>**</w:t>
      </w:r>
      <w:r w:rsidRPr="00031B70">
        <w:t>MEDICAL OR OTHER CONDITIONS REQUIRING SPECIAL ATTENTION*</w:t>
      </w:r>
      <w:r>
        <w:t>*</w:t>
      </w:r>
    </w:p>
    <w:p w14:paraId="336F7F91" w14:textId="77777777" w:rsidR="00BC3B6B" w:rsidRDefault="00BC3B6B" w:rsidP="00BC3B6B">
      <w:r w:rsidRPr="00031B70">
        <w:t xml:space="preserve">(e.g. MEDICAL LIMITATIONS ON CHILD'S ACTIVITIES, SPECIAL NEEDS, ALLERGIES, MEDICATIONS, ETC.) </w:t>
      </w:r>
    </w:p>
    <w:p w14:paraId="577DA070" w14:textId="77777777" w:rsidR="00BC3B6B" w:rsidRDefault="00BC3B6B" w:rsidP="00BC3B6B">
      <w:r w:rsidRPr="00031B70">
        <w:t xml:space="preserve"> </w:t>
      </w:r>
    </w:p>
    <w:p w14:paraId="52CFACFA" w14:textId="77777777" w:rsidR="00EA1FD3" w:rsidRPr="006016A1" w:rsidRDefault="00EA1FD3" w:rsidP="00EA1FD3">
      <w:pPr>
        <w:rPr>
          <w:sz w:val="20"/>
          <w:szCs w:val="20"/>
        </w:rPr>
      </w:pPr>
      <w:r w:rsidRPr="006016A1">
        <w:rPr>
          <w:sz w:val="20"/>
          <w:szCs w:val="20"/>
        </w:rPr>
        <w:t>Does your child have any special needs, allergies, or sensory considerations we should be aware of?</w:t>
      </w:r>
    </w:p>
    <w:p w14:paraId="042BC6E5" w14:textId="77777777" w:rsidR="00EA1FD3" w:rsidRPr="006016A1" w:rsidRDefault="00000000" w:rsidP="00EA1FD3">
      <w:pPr>
        <w:rPr>
          <w:sz w:val="20"/>
          <w:szCs w:val="20"/>
        </w:rPr>
      </w:pPr>
      <w:r>
        <w:rPr>
          <w:sz w:val="20"/>
          <w:szCs w:val="20"/>
        </w:rPr>
        <w:pict w14:anchorId="7B433E4F">
          <v:rect id="_x0000_i1028" style="width:0;height:1.5pt" o:hralign="center" o:hrstd="t" o:hr="t" fillcolor="#a0a0a0" stroked="f"/>
        </w:pict>
      </w:r>
    </w:p>
    <w:p w14:paraId="10828C0B" w14:textId="1E79EB07" w:rsidR="00EA1FD3" w:rsidRDefault="00000000" w:rsidP="00EA1FD3">
      <w:pPr>
        <w:rPr>
          <w:sz w:val="20"/>
          <w:szCs w:val="20"/>
        </w:rPr>
      </w:pPr>
      <w:r>
        <w:rPr>
          <w:sz w:val="20"/>
          <w:szCs w:val="20"/>
        </w:rPr>
        <w:pict w14:anchorId="26D26F9D">
          <v:rect id="_x0000_i1029" style="width:0;height:1.5pt" o:hralign="center" o:bullet="t" o:hrstd="t" o:hr="t" fillcolor="#a0a0a0" stroked="f"/>
        </w:pict>
      </w:r>
    </w:p>
    <w:p w14:paraId="47C1628C" w14:textId="77777777" w:rsidR="00EA1FD3" w:rsidRDefault="00EA1FD3" w:rsidP="00EA1FD3"/>
    <w:p w14:paraId="440C4934" w14:textId="77777777" w:rsidR="00B30C20" w:rsidRPr="003B6024" w:rsidRDefault="00B30C20" w:rsidP="00B30C20">
      <w:pPr>
        <w:rPr>
          <w:sz w:val="20"/>
          <w:szCs w:val="20"/>
        </w:rPr>
      </w:pPr>
      <w:r>
        <w:rPr>
          <w:sz w:val="20"/>
          <w:szCs w:val="20"/>
        </w:rPr>
        <w:t xml:space="preserve">Medical Doctor </w:t>
      </w:r>
      <w:r w:rsidRPr="003B6024">
        <w:rPr>
          <w:sz w:val="20"/>
          <w:szCs w:val="20"/>
        </w:rPr>
        <w:t>N</w:t>
      </w:r>
      <w:r>
        <w:rPr>
          <w:sz w:val="20"/>
          <w:szCs w:val="20"/>
        </w:rPr>
        <w:t>ame</w:t>
      </w:r>
      <w:r w:rsidRPr="003B6024">
        <w:rPr>
          <w:sz w:val="20"/>
          <w:szCs w:val="20"/>
        </w:rPr>
        <w:t xml:space="preserve"> ____________________________________________</w:t>
      </w:r>
    </w:p>
    <w:p w14:paraId="266126E2" w14:textId="77777777" w:rsidR="00B30C20" w:rsidRPr="003B6024" w:rsidRDefault="00B30C20" w:rsidP="00B30C20">
      <w:pPr>
        <w:rPr>
          <w:sz w:val="20"/>
          <w:szCs w:val="20"/>
        </w:rPr>
      </w:pPr>
      <w:r w:rsidRPr="003B6024">
        <w:rPr>
          <w:sz w:val="20"/>
          <w:szCs w:val="20"/>
        </w:rPr>
        <w:t>A</w:t>
      </w:r>
      <w:r>
        <w:rPr>
          <w:sz w:val="20"/>
          <w:szCs w:val="20"/>
        </w:rPr>
        <w:t>ddress</w:t>
      </w:r>
      <w:r w:rsidRPr="003B6024">
        <w:rPr>
          <w:sz w:val="20"/>
          <w:szCs w:val="20"/>
        </w:rPr>
        <w:t xml:space="preserve"> __________________________________________________</w:t>
      </w:r>
    </w:p>
    <w:p w14:paraId="781D8184" w14:textId="77777777" w:rsidR="00B30C20" w:rsidRDefault="00B30C20" w:rsidP="00B30C20">
      <w:r w:rsidRPr="003B6024">
        <w:rPr>
          <w:sz w:val="20"/>
          <w:szCs w:val="20"/>
        </w:rPr>
        <w:t>P</w:t>
      </w:r>
      <w:r>
        <w:rPr>
          <w:sz w:val="20"/>
          <w:szCs w:val="20"/>
        </w:rPr>
        <w:t>hone Number</w:t>
      </w:r>
      <w:r w:rsidRPr="003B6024">
        <w:rPr>
          <w:sz w:val="20"/>
          <w:szCs w:val="20"/>
        </w:rPr>
        <w:t xml:space="preserve"> _____________________________</w:t>
      </w:r>
    </w:p>
    <w:p w14:paraId="3BCA1FD0" w14:textId="77777777" w:rsidR="00BC3B6B" w:rsidRDefault="00BC3B6B" w:rsidP="00BC3B6B"/>
    <w:p w14:paraId="54334B06" w14:textId="77777777" w:rsidR="00BC3B6B" w:rsidRDefault="00BC3B6B" w:rsidP="00BC3B6B"/>
    <w:p w14:paraId="4ED20490" w14:textId="77777777" w:rsidR="00BC3B6B" w:rsidRDefault="00BC3B6B" w:rsidP="00BC3B6B"/>
    <w:p w14:paraId="5E980F12" w14:textId="77777777" w:rsidR="00596667" w:rsidRDefault="00596667" w:rsidP="00596667">
      <w:r w:rsidRPr="007D7586">
        <w:t>Parent/Guardian’ Signature</w:t>
      </w:r>
      <w:r>
        <w:t>________________________</w:t>
      </w:r>
      <w:proofErr w:type="gramStart"/>
      <w:r>
        <w:t xml:space="preserve">_  </w:t>
      </w:r>
      <w:r>
        <w:tab/>
      </w:r>
      <w:proofErr w:type="gramEnd"/>
      <w:r>
        <w:tab/>
      </w:r>
      <w:r>
        <w:tab/>
      </w:r>
      <w:r w:rsidRPr="007D7586">
        <w:t xml:space="preserve"> Date</w:t>
      </w:r>
      <w:r>
        <w:t>_______________</w:t>
      </w:r>
    </w:p>
    <w:p w14:paraId="0A87041A" w14:textId="77777777" w:rsidR="00596667" w:rsidRDefault="00596667" w:rsidP="00596667"/>
    <w:p w14:paraId="78B515C2" w14:textId="77777777" w:rsidR="00596667" w:rsidRPr="00596667" w:rsidRDefault="00596667" w:rsidP="00596667">
      <w:pPr>
        <w:rPr>
          <w:u w:val="single"/>
        </w:rPr>
      </w:pPr>
      <w:r w:rsidRPr="007D7586">
        <w:t xml:space="preserve">Parent/Guardian’ </w:t>
      </w:r>
      <w:r>
        <w:t>Name (Print)_________________________________________</w:t>
      </w:r>
    </w:p>
    <w:p w14:paraId="6A05EAEA" w14:textId="77777777" w:rsidR="00BC3B6B" w:rsidRDefault="00BC3B6B" w:rsidP="00BC3B6B"/>
    <w:p w14:paraId="001214B7" w14:textId="77777777" w:rsidR="00BC3B6B" w:rsidRDefault="00BC3B6B" w:rsidP="00BC3B6B"/>
    <w:p w14:paraId="50B14DB4" w14:textId="77777777" w:rsidR="00BC3B6B" w:rsidRDefault="00BC3B6B" w:rsidP="00BC3B6B"/>
    <w:p w14:paraId="3CFEC616" w14:textId="77777777" w:rsidR="00BC3B6B" w:rsidRDefault="00BC3B6B" w:rsidP="00BC3B6B"/>
    <w:p w14:paraId="15021D5A" w14:textId="77777777" w:rsidR="00BC3B6B" w:rsidRDefault="00BC3B6B" w:rsidP="00BC3B6B"/>
    <w:p w14:paraId="36F830C9" w14:textId="77777777" w:rsidR="00B30C20" w:rsidRDefault="00B30C20" w:rsidP="00BC3B6B"/>
    <w:p w14:paraId="0ED092A2" w14:textId="77777777" w:rsidR="00B30C20" w:rsidRDefault="00B30C20" w:rsidP="00BC3B6B"/>
    <w:p w14:paraId="7F50A645" w14:textId="77777777" w:rsidR="00B30C20" w:rsidRDefault="00B30C20" w:rsidP="00BC3B6B"/>
    <w:p w14:paraId="46788180" w14:textId="77777777" w:rsidR="00B30C20" w:rsidRDefault="00B30C20" w:rsidP="00BC3B6B"/>
    <w:p w14:paraId="41A1ADF5" w14:textId="77777777" w:rsidR="00B30C20" w:rsidRDefault="00B30C20" w:rsidP="00BC3B6B"/>
    <w:p w14:paraId="516E9BAA" w14:textId="77777777" w:rsidR="00B30C20" w:rsidRDefault="00B30C20" w:rsidP="00BC3B6B"/>
    <w:p w14:paraId="1BC55EBF" w14:textId="77777777" w:rsidR="00B30C20" w:rsidRDefault="00B30C20" w:rsidP="00BC3B6B"/>
    <w:p w14:paraId="4FF0042F" w14:textId="77777777" w:rsidR="00467765" w:rsidRDefault="00467765" w:rsidP="00BC3B6B"/>
    <w:p w14:paraId="43EC0A74" w14:textId="77777777" w:rsidR="00BC3B6B" w:rsidRDefault="00BC3B6B" w:rsidP="00BC3B6B">
      <w:pPr>
        <w:jc w:val="center"/>
        <w:rPr>
          <w:u w:val="single"/>
        </w:rPr>
      </w:pPr>
      <w:r w:rsidRPr="00617BB9">
        <w:rPr>
          <w:u w:val="single"/>
        </w:rPr>
        <w:t>PARENT CONSENT FORM</w:t>
      </w:r>
    </w:p>
    <w:p w14:paraId="40B9658E" w14:textId="77777777" w:rsidR="00981E18" w:rsidRPr="00617BB9" w:rsidRDefault="00981E18" w:rsidP="00BC3B6B">
      <w:pPr>
        <w:jc w:val="center"/>
        <w:rPr>
          <w:u w:val="single"/>
        </w:rPr>
      </w:pPr>
    </w:p>
    <w:p w14:paraId="5159EE50" w14:textId="2D091E75" w:rsidR="00BC3B6B" w:rsidRDefault="00BC3B6B" w:rsidP="00BC3B6B">
      <w:r w:rsidRPr="002848F9">
        <w:t xml:space="preserve">I consent to the enrollment of </w:t>
      </w:r>
      <w:r>
        <w:t xml:space="preserve">___________________________, </w:t>
      </w:r>
      <w:proofErr w:type="gramStart"/>
      <w:r>
        <w:t>( Child’s</w:t>
      </w:r>
      <w:proofErr w:type="gramEnd"/>
      <w:r>
        <w:t xml:space="preserve"> Name) </w:t>
      </w:r>
      <w:r w:rsidRPr="002848F9">
        <w:t>in the program offered by S</w:t>
      </w:r>
      <w:r>
        <w:t>ensory Haven</w:t>
      </w:r>
      <w:r w:rsidR="00B30C20">
        <w:t>, LLC</w:t>
      </w:r>
      <w:r w:rsidRPr="002848F9">
        <w:t xml:space="preserve">. I have been advised of the policies regarding fees, and services provided by </w:t>
      </w:r>
      <w:r>
        <w:t>Sensory Haven</w:t>
      </w:r>
      <w:r w:rsidR="00B30C20">
        <w:t>, LLC</w:t>
      </w:r>
      <w:r>
        <w:t xml:space="preserve">. </w:t>
      </w:r>
      <w:r w:rsidRPr="002848F9">
        <w:t xml:space="preserve">I give permission to </w:t>
      </w:r>
      <w:r>
        <w:t>Sensory Haven</w:t>
      </w:r>
      <w:r w:rsidR="00B30C20">
        <w:t>, LLC</w:t>
      </w:r>
      <w:r w:rsidRPr="002848F9">
        <w:t xml:space="preserve"> for the following:  </w:t>
      </w:r>
    </w:p>
    <w:p w14:paraId="02185BAB" w14:textId="77777777" w:rsidR="00BC3B6B" w:rsidRDefault="00BC3B6B" w:rsidP="00BC3B6B">
      <w:r w:rsidRPr="002848F9">
        <w:t xml:space="preserve"> 1. To seek emergency medical treatment for my child in the event I cannot be reached. </w:t>
      </w:r>
    </w:p>
    <w:p w14:paraId="7B81521C" w14:textId="77777777" w:rsidR="00BC3B6B" w:rsidRDefault="00BC3B6B" w:rsidP="00BC3B6B">
      <w:r w:rsidRPr="002848F9">
        <w:t xml:space="preserve">2. To have my child participate in on-site special events under the supervision of </w:t>
      </w:r>
      <w:r>
        <w:t>Sensory Haven</w:t>
      </w:r>
      <w:r w:rsidRPr="002848F9">
        <w:t xml:space="preserve"> staff. </w:t>
      </w:r>
    </w:p>
    <w:p w14:paraId="2B37F5B6" w14:textId="77777777" w:rsidR="00BC3B6B" w:rsidRDefault="00BC3B6B" w:rsidP="00BC3B6B">
      <w:r w:rsidRPr="002848F9">
        <w:t xml:space="preserve">3. To release my child to any of the people on the on the attached Emergency Contact/Dismissal Form, for dismissal if I am unable to pick him/her up. (PLEASE COMPLETE THE ATTACHED EMERGENCY CONTACT/DISMISSAL FORM.) </w:t>
      </w:r>
    </w:p>
    <w:p w14:paraId="1CDA0323" w14:textId="77777777" w:rsidR="00BC3B6B" w:rsidRDefault="00BC3B6B" w:rsidP="00BC3B6B">
      <w:r w:rsidRPr="002848F9">
        <w:t xml:space="preserve">If someone other than the above will be picking up your child, </w:t>
      </w:r>
      <w:r>
        <w:t>Sensory Haven</w:t>
      </w:r>
      <w:r w:rsidRPr="002848F9">
        <w:t xml:space="preserve"> must be notified in writing. You can add names to this list at any time. </w:t>
      </w:r>
    </w:p>
    <w:p w14:paraId="75BFADC0" w14:textId="45DD6580" w:rsidR="00BC3B6B" w:rsidRDefault="00BC3B6B" w:rsidP="00BC3B6B">
      <w:r w:rsidRPr="002848F9">
        <w:t xml:space="preserve">4. See attached photo/video consent form. </w:t>
      </w:r>
    </w:p>
    <w:p w14:paraId="557997C2" w14:textId="77777777" w:rsidR="00BC3B6B" w:rsidRDefault="00BC3B6B" w:rsidP="00BC3B6B">
      <w:r w:rsidRPr="002720FA">
        <w:rPr>
          <w:b/>
        </w:rPr>
        <w:t>Program Hours:</w:t>
      </w:r>
      <w:r>
        <w:t xml:space="preserve"> 9:00am -12:00pm *Snack is Provided* </w:t>
      </w:r>
    </w:p>
    <w:p w14:paraId="53EF8CB3" w14:textId="139B1ED7" w:rsidR="006B69A1" w:rsidRPr="006B69A1" w:rsidRDefault="006B69A1" w:rsidP="00BC3B6B">
      <w:pPr>
        <w:rPr>
          <w:bCs/>
        </w:rPr>
      </w:pPr>
      <w:r w:rsidRPr="006B69A1">
        <w:rPr>
          <w:bCs/>
        </w:rPr>
        <w:t>*3% charge will be added to all credit card payments for processing fees</w:t>
      </w:r>
    </w:p>
    <w:p w14:paraId="71E24BD0" w14:textId="1A80FA28" w:rsidR="006B69A1" w:rsidRPr="006B69A1" w:rsidRDefault="006B69A1" w:rsidP="00BC3B6B">
      <w:pPr>
        <w:rPr>
          <w:b/>
        </w:rPr>
      </w:pPr>
      <w:r w:rsidRPr="006B69A1">
        <w:rPr>
          <w:bCs/>
        </w:rPr>
        <w:t xml:space="preserve">*Cash, check and </w:t>
      </w:r>
      <w:r w:rsidR="00596667">
        <w:rPr>
          <w:bCs/>
        </w:rPr>
        <w:t>Z</w:t>
      </w:r>
      <w:r w:rsidRPr="006B69A1">
        <w:rPr>
          <w:bCs/>
        </w:rPr>
        <w:t>elle payment accepted.</w:t>
      </w:r>
    </w:p>
    <w:p w14:paraId="6B3B0667" w14:textId="5599B485" w:rsidR="00467765" w:rsidRDefault="00BC3B6B" w:rsidP="00BC3B6B">
      <w:r>
        <w:t xml:space="preserve">*Payment Due in full at time of registration </w:t>
      </w:r>
    </w:p>
    <w:p w14:paraId="620F9C3B" w14:textId="77777777" w:rsidR="00467765" w:rsidRDefault="00467765" w:rsidP="00BC3B6B"/>
    <w:p w14:paraId="170ECCAF" w14:textId="3B876E27" w:rsidR="00BC3B6B" w:rsidRDefault="00467765" w:rsidP="00BC3B6B">
      <w:r>
        <w:rPr>
          <w:b/>
          <w:bCs/>
          <w:sz w:val="20"/>
          <w:szCs w:val="20"/>
        </w:rPr>
        <w:t>Week</w:t>
      </w:r>
      <w:r w:rsidRPr="006016A1">
        <w:rPr>
          <w:b/>
          <w:bCs/>
          <w:sz w:val="20"/>
          <w:szCs w:val="20"/>
        </w:rPr>
        <w:t xml:space="preserve"> </w:t>
      </w:r>
      <w:r>
        <w:rPr>
          <w:b/>
          <w:bCs/>
          <w:sz w:val="20"/>
          <w:szCs w:val="20"/>
        </w:rPr>
        <w:t>Preference</w:t>
      </w:r>
      <w:r w:rsidRPr="006016A1">
        <w:rPr>
          <w:b/>
          <w:bCs/>
          <w:sz w:val="20"/>
          <w:szCs w:val="20"/>
        </w:rPr>
        <w:t xml:space="preserve"> (</w:t>
      </w:r>
      <w:r w:rsidR="00BC3B6B">
        <w:rPr>
          <w:noProof/>
        </w:rPr>
        <mc:AlternateContent>
          <mc:Choice Requires="wps">
            <w:drawing>
              <wp:anchor distT="0" distB="0" distL="114300" distR="114300" simplePos="0" relativeHeight="251664384" behindDoc="0" locked="0" layoutInCell="1" allowOverlap="1" wp14:anchorId="73057129" wp14:editId="32D32955">
                <wp:simplePos x="0" y="0"/>
                <wp:positionH relativeFrom="leftMargin">
                  <wp:align>right</wp:align>
                </wp:positionH>
                <wp:positionV relativeFrom="paragraph">
                  <wp:posOffset>291465</wp:posOffset>
                </wp:positionV>
                <wp:extent cx="114300" cy="139700"/>
                <wp:effectExtent l="0" t="0" r="19050" b="12700"/>
                <wp:wrapNone/>
                <wp:docPr id="8" name="Rectangle: Rounded Corners 8"/>
                <wp:cNvGraphicFramePr/>
                <a:graphic xmlns:a="http://schemas.openxmlformats.org/drawingml/2006/main">
                  <a:graphicData uri="http://schemas.microsoft.com/office/word/2010/wordprocessingShape">
                    <wps:wsp>
                      <wps:cNvSpPr/>
                      <wps:spPr>
                        <a:xfrm>
                          <a:off x="0" y="0"/>
                          <a:ext cx="114300" cy="139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67889" id="Rectangle: Rounded Corners 8" o:spid="_x0000_s1026" style="position:absolute;margin-left:-42.2pt;margin-top:22.95pt;width:9pt;height:11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" fillcolor="white [3212]" strokecolor="black [3213]" strokeweight="1pt">
                <v:stroke joinstyle="miter"/>
                <w10:wrap anchorx="margin"/>
              </v:roundrect>
            </w:pict>
          </mc:Fallback>
        </mc:AlternateContent>
      </w:r>
      <w:r>
        <w:rPr>
          <w:b/>
          <w:bCs/>
          <w:sz w:val="20"/>
          <w:szCs w:val="20"/>
        </w:rPr>
        <w:t>can choose more than one if you choose</w:t>
      </w:r>
      <w:r>
        <w:rPr>
          <w:noProof/>
        </w:rPr>
        <w:t>)</w:t>
      </w:r>
    </w:p>
    <w:p w14:paraId="2DCF0D3F" w14:textId="5CE78C61" w:rsidR="00BC3B6B" w:rsidRDefault="00BC3B6B" w:rsidP="00BC3B6B">
      <w:r>
        <w:rPr>
          <w:noProof/>
        </w:rPr>
        <mc:AlternateContent>
          <mc:Choice Requires="wps">
            <w:drawing>
              <wp:anchor distT="0" distB="0" distL="114300" distR="114300" simplePos="0" relativeHeight="251665408" behindDoc="0" locked="0" layoutInCell="1" allowOverlap="1" wp14:anchorId="69E56A08" wp14:editId="2121B20A">
                <wp:simplePos x="0" y="0"/>
                <wp:positionH relativeFrom="leftMargin">
                  <wp:align>right</wp:align>
                </wp:positionH>
                <wp:positionV relativeFrom="paragraph">
                  <wp:posOffset>291465</wp:posOffset>
                </wp:positionV>
                <wp:extent cx="114300" cy="139700"/>
                <wp:effectExtent l="0" t="0" r="19050" b="12700"/>
                <wp:wrapNone/>
                <wp:docPr id="9" name="Rectangle: Rounded Corners 9"/>
                <wp:cNvGraphicFramePr/>
                <a:graphic xmlns:a="http://schemas.openxmlformats.org/drawingml/2006/main">
                  <a:graphicData uri="http://schemas.microsoft.com/office/word/2010/wordprocessingShape">
                    <wps:wsp>
                      <wps:cNvSpPr/>
                      <wps:spPr>
                        <a:xfrm>
                          <a:off x="0" y="0"/>
                          <a:ext cx="114300" cy="139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4A331" id="Rectangle: Rounded Corners 9" o:spid="_x0000_s1026" style="position:absolute;margin-left:-42.2pt;margin-top:22.95pt;width:9pt;height:11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" fillcolor="white [3212]" strokecolor="black [3213]" strokeweight="1pt">
                <v:stroke joinstyle="miter"/>
                <w10:wrap anchorx="margin"/>
              </v:roundrect>
            </w:pict>
          </mc:Fallback>
        </mc:AlternateContent>
      </w:r>
      <w:r>
        <w:t xml:space="preserve"> </w:t>
      </w:r>
      <w:r w:rsidRPr="006B69A1">
        <w:rPr>
          <w:b/>
          <w:bCs/>
        </w:rPr>
        <w:t>June 29-July 2</w:t>
      </w:r>
      <w:r w:rsidR="006B69A1">
        <w:t xml:space="preserve"> ($280 for the week)</w:t>
      </w:r>
    </w:p>
    <w:p w14:paraId="7B3C0226" w14:textId="4AE323B0" w:rsidR="00BC3B6B" w:rsidRDefault="00BC3B6B" w:rsidP="00BC3B6B">
      <w:r>
        <w:rPr>
          <w:noProof/>
        </w:rPr>
        <mc:AlternateContent>
          <mc:Choice Requires="wps">
            <w:drawing>
              <wp:anchor distT="0" distB="0" distL="114300" distR="114300" simplePos="0" relativeHeight="251666432" behindDoc="0" locked="0" layoutInCell="1" allowOverlap="1" wp14:anchorId="24B7EA26" wp14:editId="3E9E7657">
                <wp:simplePos x="0" y="0"/>
                <wp:positionH relativeFrom="leftMargin">
                  <wp:align>right</wp:align>
                </wp:positionH>
                <wp:positionV relativeFrom="paragraph">
                  <wp:posOffset>292100</wp:posOffset>
                </wp:positionV>
                <wp:extent cx="114300" cy="139700"/>
                <wp:effectExtent l="0" t="0" r="19050" b="12700"/>
                <wp:wrapNone/>
                <wp:docPr id="10" name="Rectangle: Rounded Corners 10"/>
                <wp:cNvGraphicFramePr/>
                <a:graphic xmlns:a="http://schemas.openxmlformats.org/drawingml/2006/main">
                  <a:graphicData uri="http://schemas.microsoft.com/office/word/2010/wordprocessingShape">
                    <wps:wsp>
                      <wps:cNvSpPr/>
                      <wps:spPr>
                        <a:xfrm>
                          <a:off x="0" y="0"/>
                          <a:ext cx="114300" cy="139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75CF9" id="Rectangle: Rounded Corners 10" o:spid="_x0000_s1026" style="position:absolute;margin-left:-42.2pt;margin-top:23pt;width:9pt;height:11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" fillcolor="white [3212]" strokecolor="black [3213]" strokeweight="1pt">
                <v:stroke joinstyle="miter"/>
                <w10:wrap anchorx="margin"/>
              </v:roundrect>
            </w:pict>
          </mc:Fallback>
        </mc:AlternateContent>
      </w:r>
      <w:r>
        <w:t xml:space="preserve"> </w:t>
      </w:r>
      <w:r w:rsidR="009C47B6">
        <w:rPr>
          <w:b/>
          <w:bCs/>
        </w:rPr>
        <w:t>August 3</w:t>
      </w:r>
      <w:r w:rsidRPr="006B69A1">
        <w:rPr>
          <w:b/>
          <w:bCs/>
        </w:rPr>
        <w:t>-</w:t>
      </w:r>
      <w:r w:rsidR="009C47B6">
        <w:rPr>
          <w:b/>
          <w:bCs/>
        </w:rPr>
        <w:t>August 7</w:t>
      </w:r>
      <w:r w:rsidR="006B69A1">
        <w:t xml:space="preserve"> ($325 for the week)</w:t>
      </w:r>
    </w:p>
    <w:p w14:paraId="482B6AF5" w14:textId="43024AC1" w:rsidR="00BC3B6B" w:rsidRDefault="00BC3B6B" w:rsidP="00BC3B6B">
      <w:r>
        <w:t xml:space="preserve"> </w:t>
      </w:r>
      <w:r w:rsidRPr="006B69A1">
        <w:rPr>
          <w:b/>
          <w:bCs/>
        </w:rPr>
        <w:t>August 24-28</w:t>
      </w:r>
      <w:r w:rsidR="006B69A1">
        <w:t xml:space="preserve"> ($325 for the week)</w:t>
      </w:r>
    </w:p>
    <w:p w14:paraId="44B31C49" w14:textId="77777777" w:rsidR="00BC3B6B" w:rsidRDefault="00BC3B6B" w:rsidP="00BC3B6B"/>
    <w:p w14:paraId="0CCC8D70" w14:textId="77777777" w:rsidR="00596667" w:rsidRDefault="00596667" w:rsidP="00596667">
      <w:r w:rsidRPr="007D7586">
        <w:t>Parent/Guardian’ Signature</w:t>
      </w:r>
      <w:r>
        <w:t>________________________</w:t>
      </w:r>
      <w:proofErr w:type="gramStart"/>
      <w:r>
        <w:t xml:space="preserve">_  </w:t>
      </w:r>
      <w:r>
        <w:tab/>
      </w:r>
      <w:proofErr w:type="gramEnd"/>
      <w:r>
        <w:tab/>
      </w:r>
      <w:r>
        <w:tab/>
      </w:r>
      <w:r w:rsidRPr="007D7586">
        <w:t xml:space="preserve"> Date</w:t>
      </w:r>
      <w:r>
        <w:t>_______________</w:t>
      </w:r>
    </w:p>
    <w:p w14:paraId="1E5AC580" w14:textId="77777777" w:rsidR="00596667" w:rsidRDefault="00596667" w:rsidP="00596667"/>
    <w:p w14:paraId="5BFCD35E" w14:textId="3BD62CD7" w:rsidR="00BC3B6B" w:rsidRPr="00596667" w:rsidRDefault="00596667" w:rsidP="00BC3B6B">
      <w:pPr>
        <w:rPr>
          <w:u w:val="single"/>
        </w:rPr>
      </w:pPr>
      <w:r w:rsidRPr="007D7586">
        <w:t xml:space="preserve">Parent/Guardian’ </w:t>
      </w:r>
      <w:r>
        <w:t>Name (Print)_________________________________________</w:t>
      </w:r>
    </w:p>
    <w:p w14:paraId="0D45998A" w14:textId="77777777" w:rsidR="00BC3B6B" w:rsidRDefault="00BC3B6B" w:rsidP="00BC3B6B"/>
    <w:p w14:paraId="421FF52F" w14:textId="77777777" w:rsidR="00BC3B6B" w:rsidRDefault="00BC3B6B" w:rsidP="00BC3B6B"/>
    <w:p w14:paraId="5F0DF2CD" w14:textId="77777777" w:rsidR="00BC3B6B" w:rsidRDefault="00BC3B6B" w:rsidP="00BC3B6B"/>
    <w:p w14:paraId="6D60F8CB" w14:textId="77777777" w:rsidR="00BC3B6B" w:rsidRDefault="00BC3B6B" w:rsidP="00BC3B6B"/>
    <w:p w14:paraId="3C356C0C" w14:textId="77777777" w:rsidR="00BC3B6B" w:rsidRDefault="00BC3B6B" w:rsidP="00BC3B6B">
      <w:pPr>
        <w:jc w:val="center"/>
      </w:pPr>
      <w:r w:rsidRPr="00C32A48">
        <w:t>POLICY STATEMENT</w:t>
      </w:r>
    </w:p>
    <w:p w14:paraId="687EDC34" w14:textId="77777777" w:rsidR="00BC3B6B" w:rsidRDefault="00BC3B6B" w:rsidP="00BC3B6B">
      <w:pPr>
        <w:jc w:val="center"/>
      </w:pPr>
      <w:r w:rsidRPr="00C32A48">
        <w:t>PLEASE SIGN &amp; RETURN</w:t>
      </w:r>
    </w:p>
    <w:p w14:paraId="65D29A8B" w14:textId="4B0FE532" w:rsidR="00BC3B6B" w:rsidRDefault="00BC3B6B" w:rsidP="00BC3B6B">
      <w:r>
        <w:t>Sensory Haven</w:t>
      </w:r>
      <w:r w:rsidR="00981E18">
        <w:t>, LLC</w:t>
      </w:r>
      <w:r w:rsidRPr="00C32A48">
        <w:t xml:space="preserve"> admits students of any race, religion, color, national and ethnic origin to all rights, privileges, programs and activities generally accorded or made available to </w:t>
      </w:r>
      <w:r>
        <w:t>all children</w:t>
      </w:r>
      <w:r w:rsidRPr="00C32A48">
        <w:t>.</w:t>
      </w:r>
    </w:p>
    <w:p w14:paraId="5B7FB6AA" w14:textId="77777777" w:rsidR="00BC3B6B" w:rsidRDefault="00BC3B6B" w:rsidP="00BC3B6B">
      <w:r w:rsidRPr="00C32A48">
        <w:t xml:space="preserve">For a child to </w:t>
      </w:r>
      <w:r>
        <w:t>attend</w:t>
      </w:r>
      <w:r w:rsidRPr="00C32A48">
        <w:t xml:space="preserve"> our program, the parents must complete and sign ALL forms in the registration packet. These include: the Registration Form, the Parent Consent Form, the Policy Statement, Medical Forms (which must be signed by a physician), Emergency Contact/Dismissal Form,</w:t>
      </w:r>
      <w:r>
        <w:t xml:space="preserve"> and</w:t>
      </w:r>
      <w:r w:rsidRPr="00C32A48">
        <w:t xml:space="preserve"> Photo/Video Consen</w:t>
      </w:r>
      <w:r>
        <w:t>t</w:t>
      </w:r>
      <w:r w:rsidRPr="00C32A48">
        <w:t xml:space="preserve">. </w:t>
      </w:r>
    </w:p>
    <w:p w14:paraId="4D8F6E60" w14:textId="77777777" w:rsidR="00BC3B6B" w:rsidRPr="00C32A48" w:rsidRDefault="00BC3B6B" w:rsidP="00BC3B6B">
      <w:pPr>
        <w:rPr>
          <w:b/>
        </w:rPr>
      </w:pPr>
      <w:r w:rsidRPr="00C32A48">
        <w:rPr>
          <w:b/>
        </w:rPr>
        <w:t xml:space="preserve">Incomplete registration packets cannot be accepted, and children will not be admitted to the program unless all forms are submitted and requirements are met, as required by law </w:t>
      </w:r>
      <w:r>
        <w:rPr>
          <w:b/>
        </w:rPr>
        <w:t>i</w:t>
      </w:r>
      <w:r w:rsidRPr="00C32A48">
        <w:rPr>
          <w:b/>
        </w:rPr>
        <w:t>n order for your child to</w:t>
      </w:r>
      <w:r>
        <w:rPr>
          <w:b/>
        </w:rPr>
        <w:t xml:space="preserve"> </w:t>
      </w:r>
      <w:r w:rsidRPr="00C32A48">
        <w:rPr>
          <w:b/>
        </w:rPr>
        <w:t>a</w:t>
      </w:r>
      <w:r>
        <w:rPr>
          <w:b/>
        </w:rPr>
        <w:t>ttend</w:t>
      </w:r>
      <w:r w:rsidRPr="00C32A48">
        <w:rPr>
          <w:b/>
        </w:rPr>
        <w:t xml:space="preserve">. </w:t>
      </w:r>
    </w:p>
    <w:p w14:paraId="128A31D1" w14:textId="77777777" w:rsidR="00BC3B6B" w:rsidRDefault="00BC3B6B" w:rsidP="00BC3B6B">
      <w:r w:rsidRPr="00C32A48">
        <w:t xml:space="preserve">If your child will be absent, you must call (914) </w:t>
      </w:r>
      <w:r>
        <w:t>964-8415</w:t>
      </w:r>
      <w:r w:rsidRPr="00C32A48">
        <w:t xml:space="preserve"> or email the office at </w:t>
      </w:r>
      <w:r>
        <w:t>sensoryhaven3@gmail.com</w:t>
      </w:r>
      <w:r w:rsidRPr="00C32A48">
        <w:t xml:space="preserve"> by 9:</w:t>
      </w:r>
      <w:r>
        <w:t>00 am</w:t>
      </w:r>
      <w:r w:rsidRPr="00C32A48">
        <w:t xml:space="preserve">. </w:t>
      </w:r>
    </w:p>
    <w:p w14:paraId="5AA5E9B4" w14:textId="77777777" w:rsidR="00BC3B6B" w:rsidRDefault="00BC3B6B" w:rsidP="00BC3B6B">
      <w:r w:rsidRPr="00C32A48">
        <w:t xml:space="preserve">Parents will be expected to arrange for their child to be picked up as soon as possible in the event the child shows signs of infectious disease or other illness while attending </w:t>
      </w:r>
      <w:r>
        <w:t xml:space="preserve">the weekly </w:t>
      </w:r>
      <w:r w:rsidRPr="00C32A48">
        <w:t xml:space="preserve">program. </w:t>
      </w:r>
    </w:p>
    <w:p w14:paraId="2A0382DF" w14:textId="77777777" w:rsidR="00BC3B6B" w:rsidRDefault="00BC3B6B" w:rsidP="00BC3B6B">
      <w:r w:rsidRPr="00C32A48">
        <w:t xml:space="preserve">Parents are required to submit emergency contact names and telephone numbers. It is imperative that the people listed as emergency contacts are able to pick up the child when necessary. </w:t>
      </w:r>
    </w:p>
    <w:p w14:paraId="63C06EBD" w14:textId="11BCAA19" w:rsidR="00BC3B6B" w:rsidRDefault="00BC3B6B" w:rsidP="00BC3B6B">
      <w:r>
        <w:t>Sensory Haven</w:t>
      </w:r>
      <w:r w:rsidR="00981E18">
        <w:t>, LLC</w:t>
      </w:r>
      <w:r>
        <w:t xml:space="preserve"> </w:t>
      </w:r>
      <w:r w:rsidRPr="00C32A48">
        <w:t xml:space="preserve">requires that all children be picked up by the parent(s) who have registered the child or the individual(s) designated on the Dismissal Form. If a parent needs to send an individual not previously authorized to pick up their child, they must authorize this person IN WRITING. This person MUST bring photo identification. NO EXCEPTIONS WILL BE MADE. </w:t>
      </w:r>
    </w:p>
    <w:p w14:paraId="68653EAC" w14:textId="77777777" w:rsidR="00BC3B6B" w:rsidRDefault="00BC3B6B" w:rsidP="00BC3B6B">
      <w:r w:rsidRPr="00C32A48">
        <w:t xml:space="preserve">All children are expected to be picked up </w:t>
      </w:r>
      <w:r>
        <w:t>on</w:t>
      </w:r>
      <w:r w:rsidRPr="00C32A48">
        <w:t xml:space="preserve"> time.</w:t>
      </w:r>
      <w:r>
        <w:t xml:space="preserve"> Sensory Haven closes at 12:00pm.</w:t>
      </w:r>
    </w:p>
    <w:p w14:paraId="0F22298C" w14:textId="77777777" w:rsidR="00BC3B6B" w:rsidRDefault="00BC3B6B" w:rsidP="00BC3B6B">
      <w:r w:rsidRPr="00B2345A">
        <w:t>If</w:t>
      </w:r>
      <w:r>
        <w:t xml:space="preserve"> </w:t>
      </w:r>
      <w:r w:rsidRPr="00B2345A">
        <w:t xml:space="preserve">you are late picking up your child, a late charge will be added to your account. </w:t>
      </w:r>
    </w:p>
    <w:p w14:paraId="2CA0AA44" w14:textId="77777777" w:rsidR="00BC3B6B" w:rsidRDefault="00BC3B6B" w:rsidP="00BC3B6B">
      <w:r w:rsidRPr="001F6EA1">
        <w:rPr>
          <w:b/>
        </w:rPr>
        <w:t>First Time Late:</w:t>
      </w:r>
      <w:r w:rsidRPr="00B2345A">
        <w:t xml:space="preserve"> $25 </w:t>
      </w:r>
      <w:r>
        <w:t xml:space="preserve">   </w:t>
      </w:r>
      <w:r w:rsidRPr="001F6EA1">
        <w:rPr>
          <w:b/>
        </w:rPr>
        <w:t>Second Time Late:</w:t>
      </w:r>
      <w:r w:rsidRPr="00B2345A">
        <w:t xml:space="preserve"> $50 </w:t>
      </w:r>
      <w:r>
        <w:t xml:space="preserve">    </w:t>
      </w:r>
      <w:r w:rsidRPr="001F6EA1">
        <w:rPr>
          <w:b/>
        </w:rPr>
        <w:t>Third Time late:</w:t>
      </w:r>
      <w:r w:rsidRPr="00B2345A">
        <w:t xml:space="preserve"> $75</w:t>
      </w:r>
    </w:p>
    <w:p w14:paraId="2AB0B458" w14:textId="31BA22ED" w:rsidR="00BC3B6B" w:rsidRDefault="00BC3B6B" w:rsidP="00BC3B6B">
      <w:r>
        <w:t>Sensory Haven</w:t>
      </w:r>
      <w:r w:rsidR="00981E18">
        <w:t>, LLC</w:t>
      </w:r>
      <w:r w:rsidRPr="00C32A48">
        <w:t xml:space="preserve"> require</w:t>
      </w:r>
      <w:r>
        <w:t>s a</w:t>
      </w:r>
      <w:r w:rsidRPr="00C32A48">
        <w:t xml:space="preserve"> non-refundable</w:t>
      </w:r>
      <w:r>
        <w:t>,</w:t>
      </w:r>
      <w:r w:rsidRPr="00C32A48">
        <w:t xml:space="preserve"> non-transferable full tuition payment prior to the start of the program. </w:t>
      </w:r>
      <w:r w:rsidRPr="009338A5">
        <w:t>No refunds will be given for voluntary withdrawal of a child at any time.</w:t>
      </w:r>
    </w:p>
    <w:p w14:paraId="58034BF0" w14:textId="77777777" w:rsidR="00BC3B6B" w:rsidRDefault="00BC3B6B" w:rsidP="00BC3B6B">
      <w:r w:rsidRPr="00C32A48">
        <w:t xml:space="preserve">Due to the frequency of peanut and tree nut allergies in young children, peanut butter, peanut products and nut products of any type are not served at </w:t>
      </w:r>
      <w:r>
        <w:t>Sensory Haven</w:t>
      </w:r>
      <w:r w:rsidRPr="00C32A48">
        <w:t xml:space="preserve">. </w:t>
      </w:r>
    </w:p>
    <w:p w14:paraId="7E08C145" w14:textId="77777777" w:rsidR="00981E18" w:rsidRDefault="00981E18" w:rsidP="00BC3B6B"/>
    <w:p w14:paraId="52EC976B" w14:textId="77777777" w:rsidR="00981E18" w:rsidRDefault="00981E18" w:rsidP="00BC3B6B"/>
    <w:p w14:paraId="2E502237" w14:textId="77777777" w:rsidR="00981E18" w:rsidRDefault="00981E18" w:rsidP="00BC3B6B"/>
    <w:p w14:paraId="727EADEC" w14:textId="77777777" w:rsidR="00981E18" w:rsidRDefault="00981E18" w:rsidP="00BC3B6B"/>
    <w:p w14:paraId="6AF206F4" w14:textId="77777777" w:rsidR="00596667" w:rsidRDefault="00596667" w:rsidP="00BC3B6B"/>
    <w:p w14:paraId="25B15E87" w14:textId="77777777" w:rsidR="00981E18" w:rsidRDefault="00981E18" w:rsidP="00BC3B6B"/>
    <w:p w14:paraId="437E0789" w14:textId="43C5B53E" w:rsidR="00BC3B6B" w:rsidRDefault="00BC3B6B" w:rsidP="00BC3B6B">
      <w:r>
        <w:t>Sensory Haven</w:t>
      </w:r>
      <w:r w:rsidR="00981E18">
        <w:t>, LLC</w:t>
      </w:r>
      <w:r>
        <w:t xml:space="preserve"> </w:t>
      </w:r>
      <w:r w:rsidRPr="009338A5">
        <w:t>does not discriminate on the basis of religion, race, color, national and ethnic origin</w:t>
      </w:r>
      <w:r>
        <w:t xml:space="preserve">. </w:t>
      </w:r>
    </w:p>
    <w:p w14:paraId="3CB5A0D2" w14:textId="411CE554" w:rsidR="00BC3B6B" w:rsidRDefault="00BC3B6B" w:rsidP="00BC3B6B">
      <w:r w:rsidRPr="009338A5">
        <w:t xml:space="preserve">We agree to observe all rules of the program and to participate in activities at our own risk and in no way hold </w:t>
      </w:r>
      <w:r>
        <w:t>Sensory Haven,</w:t>
      </w:r>
      <w:r w:rsidRPr="009338A5">
        <w:t xml:space="preserve"> </w:t>
      </w:r>
      <w:r w:rsidR="00D0079E">
        <w:t xml:space="preserve">LLC, </w:t>
      </w:r>
      <w:r w:rsidRPr="009338A5">
        <w:t xml:space="preserve">its officers, directors, and employees liable for accident or illness. </w:t>
      </w:r>
    </w:p>
    <w:p w14:paraId="1EE77CFF" w14:textId="77777777" w:rsidR="00BC3B6B" w:rsidRDefault="00BC3B6B" w:rsidP="00BC3B6B"/>
    <w:p w14:paraId="697EC6E4" w14:textId="77777777" w:rsidR="00D0079E" w:rsidRDefault="00D0079E" w:rsidP="00D0079E">
      <w:r w:rsidRPr="007D7586">
        <w:t>Parent/Guardian’ Signature</w:t>
      </w:r>
      <w:r>
        <w:t>________________________</w:t>
      </w:r>
      <w:proofErr w:type="gramStart"/>
      <w:r>
        <w:t xml:space="preserve">_  </w:t>
      </w:r>
      <w:r>
        <w:tab/>
      </w:r>
      <w:proofErr w:type="gramEnd"/>
      <w:r>
        <w:tab/>
      </w:r>
      <w:r>
        <w:tab/>
      </w:r>
      <w:r w:rsidRPr="007D7586">
        <w:t xml:space="preserve"> Date</w:t>
      </w:r>
      <w:r>
        <w:t>_______________</w:t>
      </w:r>
    </w:p>
    <w:p w14:paraId="3FA102B4" w14:textId="77777777" w:rsidR="00D0079E" w:rsidRDefault="00D0079E" w:rsidP="00D0079E"/>
    <w:p w14:paraId="1EF1801F" w14:textId="77777777" w:rsidR="00D0079E" w:rsidRDefault="00D0079E" w:rsidP="00D0079E">
      <w:r w:rsidRPr="007D7586">
        <w:t xml:space="preserve">Parent/Guardian’ </w:t>
      </w:r>
      <w:r>
        <w:t>Name (Print)_____________________________</w:t>
      </w:r>
    </w:p>
    <w:p w14:paraId="01B5A651" w14:textId="77777777" w:rsidR="00BC3B6B" w:rsidRDefault="00BC3B6B" w:rsidP="00BC3B6B">
      <w:pPr>
        <w:jc w:val="center"/>
      </w:pPr>
    </w:p>
    <w:p w14:paraId="7065C0BF" w14:textId="77777777" w:rsidR="00BC3B6B" w:rsidRDefault="00BC3B6B" w:rsidP="00BC3B6B">
      <w:pPr>
        <w:jc w:val="center"/>
      </w:pPr>
    </w:p>
    <w:p w14:paraId="410AC905" w14:textId="77777777" w:rsidR="00BC3B6B" w:rsidRDefault="00BC3B6B" w:rsidP="00BC3B6B">
      <w:pPr>
        <w:jc w:val="center"/>
      </w:pPr>
    </w:p>
    <w:p w14:paraId="72A684D4" w14:textId="77777777" w:rsidR="00BC3B6B" w:rsidRDefault="00BC3B6B" w:rsidP="00BC3B6B">
      <w:pPr>
        <w:jc w:val="center"/>
      </w:pPr>
    </w:p>
    <w:p w14:paraId="105544AF" w14:textId="77777777" w:rsidR="00BC3B6B" w:rsidRDefault="00BC3B6B" w:rsidP="00BC3B6B">
      <w:pPr>
        <w:jc w:val="center"/>
      </w:pPr>
    </w:p>
    <w:p w14:paraId="3FF4D380" w14:textId="77777777" w:rsidR="00BC3B6B" w:rsidRDefault="00BC3B6B" w:rsidP="00BC3B6B">
      <w:pPr>
        <w:jc w:val="center"/>
      </w:pPr>
    </w:p>
    <w:p w14:paraId="1B15AC78" w14:textId="77777777" w:rsidR="00BC3B6B" w:rsidRDefault="00BC3B6B" w:rsidP="00BC3B6B">
      <w:pPr>
        <w:jc w:val="center"/>
      </w:pPr>
    </w:p>
    <w:p w14:paraId="1DF80324" w14:textId="77777777" w:rsidR="00BC3B6B" w:rsidRDefault="00BC3B6B" w:rsidP="00BC3B6B">
      <w:pPr>
        <w:jc w:val="center"/>
      </w:pPr>
    </w:p>
    <w:p w14:paraId="0135D53E" w14:textId="77777777" w:rsidR="00BC3B6B" w:rsidRDefault="00BC3B6B" w:rsidP="00BC3B6B">
      <w:pPr>
        <w:jc w:val="center"/>
      </w:pPr>
    </w:p>
    <w:p w14:paraId="517FDD77" w14:textId="77777777" w:rsidR="00BC3B6B" w:rsidRDefault="00BC3B6B" w:rsidP="00BC3B6B">
      <w:pPr>
        <w:jc w:val="center"/>
      </w:pPr>
    </w:p>
    <w:p w14:paraId="4D2504FF" w14:textId="77777777" w:rsidR="00BC3B6B" w:rsidRDefault="00BC3B6B" w:rsidP="00BC3B6B">
      <w:pPr>
        <w:jc w:val="center"/>
      </w:pPr>
    </w:p>
    <w:p w14:paraId="75CD6E6F" w14:textId="77777777" w:rsidR="00BC3B6B" w:rsidRDefault="00BC3B6B" w:rsidP="00BC3B6B">
      <w:pPr>
        <w:jc w:val="center"/>
      </w:pPr>
    </w:p>
    <w:p w14:paraId="142A9389" w14:textId="77777777" w:rsidR="00BC3B6B" w:rsidRDefault="00BC3B6B" w:rsidP="00BC3B6B">
      <w:pPr>
        <w:jc w:val="center"/>
      </w:pPr>
    </w:p>
    <w:p w14:paraId="58436103" w14:textId="77777777" w:rsidR="00BC3B6B" w:rsidRDefault="00BC3B6B" w:rsidP="00BC3B6B">
      <w:pPr>
        <w:jc w:val="center"/>
      </w:pPr>
    </w:p>
    <w:p w14:paraId="536F5A05" w14:textId="77777777" w:rsidR="00BC3B6B" w:rsidRDefault="00BC3B6B" w:rsidP="00BC3B6B">
      <w:pPr>
        <w:jc w:val="center"/>
      </w:pPr>
    </w:p>
    <w:p w14:paraId="52221866" w14:textId="77777777" w:rsidR="00BC3B6B" w:rsidRDefault="00BC3B6B" w:rsidP="00BC3B6B">
      <w:pPr>
        <w:jc w:val="center"/>
      </w:pPr>
    </w:p>
    <w:p w14:paraId="354EAE11" w14:textId="77777777" w:rsidR="00BC3B6B" w:rsidRDefault="00BC3B6B" w:rsidP="00BC3B6B">
      <w:pPr>
        <w:jc w:val="center"/>
      </w:pPr>
    </w:p>
    <w:p w14:paraId="7AA77267" w14:textId="77777777" w:rsidR="00BC3B6B" w:rsidRDefault="00BC3B6B" w:rsidP="00BC3B6B">
      <w:pPr>
        <w:jc w:val="center"/>
      </w:pPr>
    </w:p>
    <w:p w14:paraId="2491AD46" w14:textId="77777777" w:rsidR="00BC3B6B" w:rsidRDefault="00BC3B6B" w:rsidP="00BC3B6B">
      <w:pPr>
        <w:jc w:val="center"/>
      </w:pPr>
    </w:p>
    <w:p w14:paraId="6FC36282" w14:textId="77777777" w:rsidR="00BC3B6B" w:rsidRDefault="00BC3B6B" w:rsidP="00BC3B6B">
      <w:pPr>
        <w:jc w:val="center"/>
      </w:pPr>
    </w:p>
    <w:p w14:paraId="237C94E7" w14:textId="77777777" w:rsidR="00467765" w:rsidRDefault="00467765" w:rsidP="00BC3B6B">
      <w:pPr>
        <w:jc w:val="center"/>
      </w:pPr>
    </w:p>
    <w:p w14:paraId="27EDBF25" w14:textId="60FD4816" w:rsidR="00BC3B6B" w:rsidRDefault="00BC3B6B" w:rsidP="00BC3B6B">
      <w:pPr>
        <w:jc w:val="center"/>
      </w:pPr>
      <w:r w:rsidRPr="00FD1F7E">
        <w:t>DISMISSAL FORM</w:t>
      </w:r>
    </w:p>
    <w:p w14:paraId="66CABEFD" w14:textId="77777777" w:rsidR="00BC3B6B" w:rsidRDefault="00BC3B6B" w:rsidP="00BC3B6B">
      <w:r w:rsidRPr="00FD1F7E">
        <w:t xml:space="preserve">Child’s Name: </w:t>
      </w:r>
      <w:r>
        <w:t>_______________________</w:t>
      </w:r>
    </w:p>
    <w:p w14:paraId="0B0DD3DE" w14:textId="77777777" w:rsidR="00BC3B6B" w:rsidRDefault="00BC3B6B" w:rsidP="00BC3B6B">
      <w:r w:rsidRPr="00FD1F7E">
        <w:t xml:space="preserve"> Date: </w:t>
      </w:r>
      <w:r>
        <w:t>_____________________________</w:t>
      </w:r>
    </w:p>
    <w:p w14:paraId="2C85AAF7" w14:textId="77777777" w:rsidR="00BC3B6B" w:rsidRDefault="00BC3B6B" w:rsidP="00BC3B6B">
      <w:r w:rsidRPr="00FD1F7E">
        <w:t xml:space="preserve">Parent’s signature:   </w:t>
      </w:r>
      <w:r>
        <w:t>_______________________________</w:t>
      </w:r>
    </w:p>
    <w:p w14:paraId="1EFC8BDE" w14:textId="77777777" w:rsidR="00BC3B6B" w:rsidRDefault="00BC3B6B" w:rsidP="00BC3B6B">
      <w:r w:rsidRPr="00FD1F7E">
        <w:t xml:space="preserve">This form will remain in effect for all programs that take place at </w:t>
      </w:r>
      <w:r>
        <w:t>Sensory Haven</w:t>
      </w:r>
      <w:r w:rsidRPr="00FD1F7E">
        <w:t xml:space="preserve"> during the period </w:t>
      </w:r>
      <w:r>
        <w:t xml:space="preserve">of </w:t>
      </w:r>
      <w:r w:rsidRPr="00FD1F7E">
        <w:t>Ju</w:t>
      </w:r>
      <w:r>
        <w:t>ne 29,</w:t>
      </w:r>
      <w:r w:rsidRPr="00FD1F7E">
        <w:t xml:space="preserve">2026 — </w:t>
      </w:r>
      <w:r>
        <w:t>August 29, 2026</w:t>
      </w:r>
    </w:p>
    <w:p w14:paraId="598E77B9" w14:textId="77777777" w:rsidR="00BC3B6B" w:rsidRDefault="00BC3B6B" w:rsidP="00BC3B6B">
      <w:r w:rsidRPr="00FD1F7E">
        <w:t>Please list all ADULTS (18 and older) authorized to pick up your child for dismissal purposes, in order of preference. Include any caregivers, ca</w:t>
      </w:r>
      <w:r>
        <w:t>r pool participants,</w:t>
      </w:r>
      <w:r w:rsidRPr="00FD1F7E">
        <w:t xml:space="preserve"> or friends’ parents to whom your child may be released.</w:t>
      </w:r>
      <w:r>
        <w:t xml:space="preserve"> </w:t>
      </w:r>
      <w:r w:rsidRPr="00D5715A">
        <w:rPr>
          <w:highlight w:val="yellow"/>
        </w:rPr>
        <w:t>Please provide a photo ID for all persons on this form.</w:t>
      </w:r>
      <w:r>
        <w:t xml:space="preserve"> </w:t>
      </w:r>
      <w:r w:rsidRPr="00FD1F7E">
        <w:t xml:space="preserve">                </w:t>
      </w:r>
    </w:p>
    <w:p w14:paraId="4993D743" w14:textId="77777777" w:rsidR="00BC3B6B" w:rsidRDefault="00BC3B6B" w:rsidP="00BC3B6B">
      <w:r w:rsidRPr="00FD1F7E">
        <w:t xml:space="preserve"> #1</w:t>
      </w:r>
      <w:r>
        <w:t>. Name: __________________________</w:t>
      </w:r>
    </w:p>
    <w:p w14:paraId="47B60420" w14:textId="29AB5E93" w:rsidR="00BC3B6B" w:rsidRDefault="00BC3B6B" w:rsidP="00BC3B6B">
      <w:r w:rsidRPr="00FD1F7E">
        <w:t xml:space="preserve">Relationship: </w:t>
      </w:r>
    </w:p>
    <w:p w14:paraId="2CC910D9" w14:textId="77777777" w:rsidR="00BC3B6B" w:rsidRDefault="00BC3B6B" w:rsidP="00BC3B6B">
      <w:r w:rsidRPr="00FD1F7E">
        <w:t xml:space="preserve">Cell #: </w:t>
      </w:r>
      <w:r>
        <w:t>___________________________</w:t>
      </w:r>
    </w:p>
    <w:p w14:paraId="38982AC7" w14:textId="77777777" w:rsidR="00BC3B6B" w:rsidRDefault="00BC3B6B" w:rsidP="00BC3B6B">
      <w:r w:rsidRPr="00FD1F7E">
        <w:t xml:space="preserve">Email: </w:t>
      </w:r>
      <w:r>
        <w:t>___________________________</w:t>
      </w:r>
    </w:p>
    <w:p w14:paraId="40ADD4E2" w14:textId="77777777" w:rsidR="00BC3B6B" w:rsidRDefault="00BC3B6B" w:rsidP="00BC3B6B"/>
    <w:p w14:paraId="67CCAB9B" w14:textId="77777777" w:rsidR="00BC3B6B" w:rsidRDefault="00BC3B6B" w:rsidP="00BC3B6B">
      <w:r>
        <w:t>#2. Name: ____________________________</w:t>
      </w:r>
    </w:p>
    <w:p w14:paraId="31E03A6B" w14:textId="3FC2C3B3" w:rsidR="00BC3B6B" w:rsidRDefault="00BC3B6B" w:rsidP="00BC3B6B">
      <w:r>
        <w:t xml:space="preserve">Relationship: </w:t>
      </w:r>
    </w:p>
    <w:p w14:paraId="022DDDF0" w14:textId="77777777" w:rsidR="00BC3B6B" w:rsidRDefault="00BC3B6B" w:rsidP="00BC3B6B">
      <w:r>
        <w:t>Cell #: _____________________________</w:t>
      </w:r>
    </w:p>
    <w:p w14:paraId="34A7E31B" w14:textId="77777777" w:rsidR="00BC3B6B" w:rsidRDefault="00BC3B6B" w:rsidP="00BC3B6B">
      <w:r>
        <w:t>Email: _____________________________</w:t>
      </w:r>
    </w:p>
    <w:p w14:paraId="27C04F04" w14:textId="77777777" w:rsidR="00BC3B6B" w:rsidRDefault="00BC3B6B" w:rsidP="00BC3B6B"/>
    <w:p w14:paraId="17A40C85" w14:textId="77777777" w:rsidR="00BC3B6B" w:rsidRDefault="00BC3B6B" w:rsidP="00BC3B6B">
      <w:r>
        <w:t>#3. Name: ____________________________</w:t>
      </w:r>
    </w:p>
    <w:p w14:paraId="0B810969" w14:textId="77777777" w:rsidR="00BC3B6B" w:rsidRDefault="00BC3B6B" w:rsidP="00BC3B6B">
      <w:r>
        <w:t>Relationship: __________________________</w:t>
      </w:r>
    </w:p>
    <w:p w14:paraId="7052B25F" w14:textId="77777777" w:rsidR="00BC3B6B" w:rsidRDefault="00BC3B6B" w:rsidP="00BC3B6B">
      <w:r>
        <w:t>Cell #: ________________________________</w:t>
      </w:r>
    </w:p>
    <w:p w14:paraId="2F91CD51" w14:textId="77777777" w:rsidR="00BC3B6B" w:rsidRDefault="00BC3B6B" w:rsidP="00BC3B6B">
      <w:r>
        <w:t>Email: ______________________________</w:t>
      </w:r>
    </w:p>
    <w:p w14:paraId="077E57FF" w14:textId="77777777" w:rsidR="00BC3B6B" w:rsidRDefault="00BC3B6B" w:rsidP="00BC3B6B"/>
    <w:p w14:paraId="111FCBC2" w14:textId="77777777" w:rsidR="00BC3B6B" w:rsidRDefault="00BC3B6B" w:rsidP="00BC3B6B"/>
    <w:p w14:paraId="336EE868" w14:textId="77777777" w:rsidR="00467765" w:rsidRDefault="00467765" w:rsidP="00BC3B6B"/>
    <w:p w14:paraId="07C526A5" w14:textId="77777777" w:rsidR="00467765" w:rsidRDefault="00467765" w:rsidP="00BC3B6B"/>
    <w:p w14:paraId="0790FFFA" w14:textId="77777777" w:rsidR="00467765" w:rsidRDefault="00467765" w:rsidP="00BC3B6B"/>
    <w:p w14:paraId="2CE22BB2" w14:textId="77777777" w:rsidR="00467765" w:rsidRDefault="00467765" w:rsidP="00BC3B6B"/>
    <w:p w14:paraId="21C6E224" w14:textId="77777777" w:rsidR="00467765" w:rsidRDefault="00467765" w:rsidP="00BC3B6B"/>
    <w:p w14:paraId="0BD896A4" w14:textId="77777777" w:rsidR="00BC3B6B" w:rsidRDefault="00BC3B6B" w:rsidP="00BC3B6B">
      <w:pPr>
        <w:jc w:val="center"/>
      </w:pPr>
      <w:r>
        <w:t>Sensory Haven</w:t>
      </w:r>
    </w:p>
    <w:p w14:paraId="0F17B7CB" w14:textId="77777777" w:rsidR="00BC3B6B" w:rsidRDefault="00BC3B6B" w:rsidP="00BC3B6B">
      <w:pPr>
        <w:jc w:val="center"/>
      </w:pPr>
      <w:r>
        <w:t>Emergency Contact Form</w:t>
      </w:r>
    </w:p>
    <w:p w14:paraId="1BF2B2A7" w14:textId="77777777" w:rsidR="00BC3B6B" w:rsidRDefault="00BC3B6B" w:rsidP="00BC3B6B">
      <w:pPr>
        <w:jc w:val="center"/>
      </w:pPr>
    </w:p>
    <w:p w14:paraId="48BC6438" w14:textId="77777777" w:rsidR="00BC3B6B" w:rsidRDefault="00BC3B6B" w:rsidP="00BC3B6B">
      <w:r w:rsidRPr="00FD1F7E">
        <w:t xml:space="preserve">Child’s Name: </w:t>
      </w:r>
      <w:r>
        <w:t>_______________________</w:t>
      </w:r>
    </w:p>
    <w:p w14:paraId="7E5D90FB" w14:textId="77777777" w:rsidR="00BC3B6B" w:rsidRDefault="00BC3B6B" w:rsidP="00BC3B6B">
      <w:r w:rsidRPr="00FD1F7E">
        <w:t xml:space="preserve"> Date: </w:t>
      </w:r>
      <w:r>
        <w:t>_____________________________</w:t>
      </w:r>
    </w:p>
    <w:p w14:paraId="668FE8D0" w14:textId="77777777" w:rsidR="00BC3B6B" w:rsidRDefault="00BC3B6B" w:rsidP="00BC3B6B">
      <w:r w:rsidRPr="00FD1F7E">
        <w:t xml:space="preserve">Parent’s signature:   </w:t>
      </w:r>
      <w:r>
        <w:t>_______________________________</w:t>
      </w:r>
    </w:p>
    <w:p w14:paraId="39E368AD" w14:textId="77777777" w:rsidR="00BC3B6B" w:rsidRDefault="00BC3B6B" w:rsidP="00BC3B6B">
      <w:r w:rsidRPr="00FD1F7E">
        <w:t xml:space="preserve">This form will remain in effect for all programs that take place at </w:t>
      </w:r>
      <w:r>
        <w:t>Sensory Haven</w:t>
      </w:r>
      <w:r w:rsidRPr="00FD1F7E">
        <w:t xml:space="preserve"> during the period </w:t>
      </w:r>
      <w:r>
        <w:t xml:space="preserve">of </w:t>
      </w:r>
      <w:r w:rsidRPr="00FD1F7E">
        <w:t>Ju</w:t>
      </w:r>
      <w:r>
        <w:t>ne 29,</w:t>
      </w:r>
      <w:r w:rsidRPr="00FD1F7E">
        <w:t xml:space="preserve">2026 — </w:t>
      </w:r>
      <w:r>
        <w:t>August 29, 2026</w:t>
      </w:r>
    </w:p>
    <w:p w14:paraId="64338B03" w14:textId="77777777" w:rsidR="00BC3B6B" w:rsidRDefault="00BC3B6B" w:rsidP="00BC3B6B">
      <w:r w:rsidRPr="00FD1F7E">
        <w:t>Please list all ADULTS (18 and older) authorized to pick up your child for dismissal purposes, in order of preference. Include any caregivers, ca</w:t>
      </w:r>
      <w:r>
        <w:t>r pool participants,</w:t>
      </w:r>
      <w:r w:rsidRPr="00FD1F7E">
        <w:t xml:space="preserve"> or friends’ parents to whom your child may be released.</w:t>
      </w:r>
      <w:r>
        <w:t xml:space="preserve"> </w:t>
      </w:r>
      <w:r w:rsidRPr="00D5715A">
        <w:rPr>
          <w:highlight w:val="yellow"/>
        </w:rPr>
        <w:t>Please provide a photo ID for all persons on this form.</w:t>
      </w:r>
      <w:r>
        <w:t xml:space="preserve"> </w:t>
      </w:r>
      <w:r w:rsidRPr="00FD1F7E">
        <w:t xml:space="preserve">                </w:t>
      </w:r>
    </w:p>
    <w:p w14:paraId="2868EDF3" w14:textId="77777777" w:rsidR="00BC3B6B" w:rsidRDefault="00BC3B6B" w:rsidP="00BC3B6B">
      <w:r w:rsidRPr="00FD1F7E">
        <w:t xml:space="preserve"> #1</w:t>
      </w:r>
      <w:r>
        <w:t>. Name: __________________________</w:t>
      </w:r>
    </w:p>
    <w:p w14:paraId="5C7D406B" w14:textId="206AFE26" w:rsidR="00BC3B6B" w:rsidRDefault="00BC3B6B" w:rsidP="00BC3B6B">
      <w:r w:rsidRPr="00FD1F7E">
        <w:t xml:space="preserve">Relationship: </w:t>
      </w:r>
    </w:p>
    <w:p w14:paraId="4C1D2B1A" w14:textId="77777777" w:rsidR="00BC3B6B" w:rsidRDefault="00BC3B6B" w:rsidP="00BC3B6B">
      <w:r w:rsidRPr="00FD1F7E">
        <w:t xml:space="preserve">Cell #: </w:t>
      </w:r>
      <w:r>
        <w:t>___________________________</w:t>
      </w:r>
    </w:p>
    <w:p w14:paraId="160B634F" w14:textId="77777777" w:rsidR="00BC3B6B" w:rsidRDefault="00BC3B6B" w:rsidP="00BC3B6B">
      <w:r w:rsidRPr="00FD1F7E">
        <w:t xml:space="preserve">Email: </w:t>
      </w:r>
      <w:r>
        <w:t>___________________________</w:t>
      </w:r>
    </w:p>
    <w:p w14:paraId="4DED7F87" w14:textId="77777777" w:rsidR="00BC3B6B" w:rsidRDefault="00BC3B6B" w:rsidP="00BC3B6B"/>
    <w:p w14:paraId="2B422FDE" w14:textId="77777777" w:rsidR="00BC3B6B" w:rsidRDefault="00BC3B6B" w:rsidP="00BC3B6B">
      <w:r>
        <w:t>#2. Name: ____________________________</w:t>
      </w:r>
    </w:p>
    <w:p w14:paraId="2533189D" w14:textId="05B91405" w:rsidR="00BC3B6B" w:rsidRDefault="00BC3B6B" w:rsidP="00BC3B6B">
      <w:r>
        <w:t xml:space="preserve">Relationship: </w:t>
      </w:r>
    </w:p>
    <w:p w14:paraId="34440505" w14:textId="77777777" w:rsidR="00BC3B6B" w:rsidRDefault="00BC3B6B" w:rsidP="00BC3B6B">
      <w:r>
        <w:t>Cell #: _____________________________</w:t>
      </w:r>
    </w:p>
    <w:p w14:paraId="30815D52" w14:textId="77777777" w:rsidR="00BC3B6B" w:rsidRDefault="00BC3B6B" w:rsidP="00BC3B6B">
      <w:r>
        <w:t>Email: _____________________________</w:t>
      </w:r>
    </w:p>
    <w:p w14:paraId="6DE5D7B8" w14:textId="77777777" w:rsidR="00BC3B6B" w:rsidRDefault="00BC3B6B" w:rsidP="00BC3B6B"/>
    <w:p w14:paraId="2591B23E" w14:textId="77777777" w:rsidR="00BC3B6B" w:rsidRDefault="00BC3B6B" w:rsidP="00BC3B6B">
      <w:r>
        <w:t>#3. Name: ____________________________</w:t>
      </w:r>
    </w:p>
    <w:p w14:paraId="616FCCDD" w14:textId="77777777" w:rsidR="00BC3B6B" w:rsidRDefault="00BC3B6B" w:rsidP="00BC3B6B">
      <w:r>
        <w:t>Relationship: __________________________</w:t>
      </w:r>
    </w:p>
    <w:p w14:paraId="19131A0C" w14:textId="77777777" w:rsidR="00BC3B6B" w:rsidRDefault="00BC3B6B" w:rsidP="00BC3B6B">
      <w:r>
        <w:t>Cell #: ________________________________</w:t>
      </w:r>
    </w:p>
    <w:p w14:paraId="3F9C33DF" w14:textId="21087A04" w:rsidR="005902FB" w:rsidRDefault="00BC3B6B">
      <w:r>
        <w:t>Email: ______________________________</w:t>
      </w:r>
    </w:p>
    <w:sectPr w:rsidR="005902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8FB0" w14:textId="77777777" w:rsidR="001107FE" w:rsidRDefault="001107FE" w:rsidP="004C0B55">
      <w:pPr>
        <w:spacing w:after="0" w:line="240" w:lineRule="auto"/>
      </w:pPr>
      <w:r>
        <w:separator/>
      </w:r>
    </w:p>
  </w:endnote>
  <w:endnote w:type="continuationSeparator" w:id="0">
    <w:p w14:paraId="755A81D8" w14:textId="77777777" w:rsidR="001107FE" w:rsidRDefault="001107FE" w:rsidP="004C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7DB7" w14:textId="77777777" w:rsidR="001107FE" w:rsidRDefault="001107FE" w:rsidP="004C0B55">
      <w:pPr>
        <w:spacing w:after="0" w:line="240" w:lineRule="auto"/>
      </w:pPr>
      <w:r>
        <w:separator/>
      </w:r>
    </w:p>
  </w:footnote>
  <w:footnote w:type="continuationSeparator" w:id="0">
    <w:p w14:paraId="36D0F3E5" w14:textId="77777777" w:rsidR="001107FE" w:rsidRDefault="001107FE" w:rsidP="004C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9640" w14:textId="69A01821" w:rsidR="004C0B55" w:rsidRDefault="005902FB" w:rsidP="004076F2">
    <w:pPr>
      <w:pStyle w:val="Header"/>
      <w:ind w:firstLine="720"/>
    </w:pPr>
    <w:r>
      <w:rPr>
        <w:noProof/>
      </w:rPr>
      <mc:AlternateContent>
        <mc:Choice Requires="wps">
          <w:drawing>
            <wp:anchor distT="45720" distB="45720" distL="114300" distR="114300" simplePos="0" relativeHeight="251659264" behindDoc="0" locked="0" layoutInCell="1" allowOverlap="1" wp14:anchorId="16076B64" wp14:editId="3AD1B7D1">
              <wp:simplePos x="0" y="0"/>
              <wp:positionH relativeFrom="page">
                <wp:posOffset>1223010</wp:posOffset>
              </wp:positionH>
              <wp:positionV relativeFrom="paragraph">
                <wp:posOffset>-350520</wp:posOffset>
              </wp:positionV>
              <wp:extent cx="2360930" cy="1404620"/>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A7CA77" w14:textId="7D1AD4DB" w:rsidR="00D807B7" w:rsidRDefault="00D807B7"/>
                        <w:tbl>
                          <w:tblPr>
                            <w:tblStyle w:val="TableGrid"/>
                            <w:tblW w:w="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55"/>
                          </w:tblGrid>
                          <w:tr w:rsidR="00D807B7" w14:paraId="25B9F092" w14:textId="77777777" w:rsidTr="005902FB">
                            <w:tc>
                              <w:tcPr>
                                <w:tcW w:w="1710" w:type="dxa"/>
                              </w:tcPr>
                              <w:p w14:paraId="1BCB727A" w14:textId="3FE7EE52" w:rsidR="00D807B7" w:rsidRDefault="00D807B7" w:rsidP="005902FB">
                                <w:pPr>
                                  <w:jc w:val="right"/>
                                </w:pPr>
                                <w:r>
                                  <w:rPr>
                                    <w:noProof/>
                                  </w:rPr>
                                  <w:drawing>
                                    <wp:inline distT="0" distB="0" distL="0" distR="0" wp14:anchorId="3FAE8493" wp14:editId="2520CB81">
                                      <wp:extent cx="209550" cy="209550"/>
                                      <wp:effectExtent l="0" t="0" r="0" b="0"/>
                                      <wp:docPr id="1571820723" name="Graphic 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0723" name="Graphic 1571820723" descr="Marker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209550" cy="209550"/>
                                              </a:xfrm>
                                              <a:prstGeom prst="rect">
                                                <a:avLst/>
                                              </a:prstGeom>
                                            </pic:spPr>
                                          </pic:pic>
                                        </a:graphicData>
                                      </a:graphic>
                                    </wp:inline>
                                  </w:drawing>
                                </w:r>
                              </w:p>
                            </w:tc>
                            <w:tc>
                              <w:tcPr>
                                <w:tcW w:w="2155" w:type="dxa"/>
                              </w:tcPr>
                              <w:p w14:paraId="66F37AC6" w14:textId="0964C19C" w:rsidR="00D807B7" w:rsidRDefault="00D807B7">
                                <w:r>
                                  <w:t>51 Smart Ave</w:t>
                                </w:r>
                              </w:p>
                            </w:tc>
                          </w:tr>
                          <w:tr w:rsidR="00D807B7" w14:paraId="1A6B0D91" w14:textId="77777777" w:rsidTr="005902FB">
                            <w:tc>
                              <w:tcPr>
                                <w:tcW w:w="1710" w:type="dxa"/>
                              </w:tcPr>
                              <w:p w14:paraId="694EE76E" w14:textId="77777777" w:rsidR="00D807B7" w:rsidRDefault="00D807B7"/>
                            </w:tc>
                            <w:tc>
                              <w:tcPr>
                                <w:tcW w:w="2155" w:type="dxa"/>
                              </w:tcPr>
                              <w:p w14:paraId="1311515D" w14:textId="4F2459C9" w:rsidR="00D807B7" w:rsidRDefault="00D807B7">
                                <w:r>
                                  <w:t>Yonkers, NY 10704</w:t>
                                </w:r>
                              </w:p>
                            </w:tc>
                          </w:tr>
                          <w:tr w:rsidR="00D807B7" w14:paraId="13769D9D" w14:textId="77777777" w:rsidTr="005902FB">
                            <w:tc>
                              <w:tcPr>
                                <w:tcW w:w="1710" w:type="dxa"/>
                              </w:tcPr>
                              <w:p w14:paraId="5CCE954C" w14:textId="77777777" w:rsidR="00D807B7" w:rsidRDefault="00D807B7"/>
                              <w:p w14:paraId="17F430AC" w14:textId="1DB1BF76" w:rsidR="00D807B7" w:rsidRDefault="00D807B7" w:rsidP="005902FB">
                                <w:pPr>
                                  <w:jc w:val="right"/>
                                </w:pPr>
                                <w:r>
                                  <w:rPr>
                                    <w:noProof/>
                                  </w:rPr>
                                  <w:drawing>
                                    <wp:inline distT="0" distB="0" distL="0" distR="0" wp14:anchorId="470AE437" wp14:editId="14506199">
                                      <wp:extent cx="209550" cy="209550"/>
                                      <wp:effectExtent l="0" t="0" r="0" b="0"/>
                                      <wp:docPr id="1023640001" name="Graphic 6"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0001" name="Graphic 1023640001" descr="Receiver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209550" cy="209550"/>
                                              </a:xfrm>
                                              <a:prstGeom prst="rect">
                                                <a:avLst/>
                                              </a:prstGeom>
                                            </pic:spPr>
                                          </pic:pic>
                                        </a:graphicData>
                                      </a:graphic>
                                    </wp:inline>
                                  </w:drawing>
                                </w:r>
                              </w:p>
                            </w:tc>
                            <w:tc>
                              <w:tcPr>
                                <w:tcW w:w="2155" w:type="dxa"/>
                              </w:tcPr>
                              <w:p w14:paraId="6FF6D6E8" w14:textId="77777777" w:rsidR="00D807B7" w:rsidRDefault="00D807B7"/>
                              <w:p w14:paraId="0DFBE46B" w14:textId="3A9136FA" w:rsidR="00D807B7" w:rsidRDefault="00D807B7">
                                <w:r>
                                  <w:t>914-964-8145</w:t>
                                </w:r>
                              </w:p>
                            </w:tc>
                          </w:tr>
                        </w:tbl>
                        <w:p w14:paraId="6051704B" w14:textId="1ADD0223" w:rsidR="004076F2" w:rsidRDefault="004076F2"/>
                        <w:p w14:paraId="2B8DFE90" w14:textId="053B4DCD" w:rsidR="004076F2" w:rsidRDefault="00D807B7" w:rsidP="00D807B7">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076B64" id="_x0000_t202" coordsize="21600,21600" o:spt="202" path="m,l,21600r21600,l21600,xe">
              <v:stroke joinstyle="miter"/>
              <v:path gradientshapeok="t" o:connecttype="rect"/>
            </v:shapetype>
            <v:shape id="Text Box 2" o:spid="_x0000_s1026" type="#_x0000_t202" style="position:absolute;left:0;text-align:left;margin-left:96.3pt;margin-top:-27.6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" stroked="f">
              <v:textbox style="mso-fit-shape-to-text:t">
                <w:txbxContent>
                  <w:p w14:paraId="2BA7CA77" w14:textId="7D1AD4DB" w:rsidR="00D807B7" w:rsidRDefault="00D807B7"/>
                  <w:tbl>
                    <w:tblPr>
                      <w:tblStyle w:val="TableGrid"/>
                      <w:tblW w:w="3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55"/>
                    </w:tblGrid>
                    <w:tr w:rsidR="00D807B7" w14:paraId="25B9F092" w14:textId="77777777" w:rsidTr="005902FB">
                      <w:tc>
                        <w:tcPr>
                          <w:tcW w:w="1710" w:type="dxa"/>
                        </w:tcPr>
                        <w:p w14:paraId="1BCB727A" w14:textId="3FE7EE52" w:rsidR="00D807B7" w:rsidRDefault="00D807B7" w:rsidP="005902FB">
                          <w:pPr>
                            <w:jc w:val="right"/>
                          </w:pPr>
                          <w:r>
                            <w:rPr>
                              <w:noProof/>
                            </w:rPr>
                            <w:drawing>
                              <wp:inline distT="0" distB="0" distL="0" distR="0" wp14:anchorId="3FAE8493" wp14:editId="2520CB81">
                                <wp:extent cx="209550" cy="209550"/>
                                <wp:effectExtent l="0" t="0" r="0" b="0"/>
                                <wp:docPr id="1571820723" name="Graphic 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0723" name="Graphic 1571820723" descr="Marker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209550" cy="209550"/>
                                        </a:xfrm>
                                        <a:prstGeom prst="rect">
                                          <a:avLst/>
                                        </a:prstGeom>
                                      </pic:spPr>
                                    </pic:pic>
                                  </a:graphicData>
                                </a:graphic>
                              </wp:inline>
                            </w:drawing>
                          </w:r>
                        </w:p>
                      </w:tc>
                      <w:tc>
                        <w:tcPr>
                          <w:tcW w:w="2155" w:type="dxa"/>
                        </w:tcPr>
                        <w:p w14:paraId="66F37AC6" w14:textId="0964C19C" w:rsidR="00D807B7" w:rsidRDefault="00D807B7">
                          <w:r>
                            <w:t>51 Smart Ave</w:t>
                          </w:r>
                        </w:p>
                      </w:tc>
                    </w:tr>
                    <w:tr w:rsidR="00D807B7" w14:paraId="1A6B0D91" w14:textId="77777777" w:rsidTr="005902FB">
                      <w:tc>
                        <w:tcPr>
                          <w:tcW w:w="1710" w:type="dxa"/>
                        </w:tcPr>
                        <w:p w14:paraId="694EE76E" w14:textId="77777777" w:rsidR="00D807B7" w:rsidRDefault="00D807B7"/>
                      </w:tc>
                      <w:tc>
                        <w:tcPr>
                          <w:tcW w:w="2155" w:type="dxa"/>
                        </w:tcPr>
                        <w:p w14:paraId="1311515D" w14:textId="4F2459C9" w:rsidR="00D807B7" w:rsidRDefault="00D807B7">
                          <w:r>
                            <w:t>Yonkers, NY 10704</w:t>
                          </w:r>
                        </w:p>
                      </w:tc>
                    </w:tr>
                    <w:tr w:rsidR="00D807B7" w14:paraId="13769D9D" w14:textId="77777777" w:rsidTr="005902FB">
                      <w:tc>
                        <w:tcPr>
                          <w:tcW w:w="1710" w:type="dxa"/>
                        </w:tcPr>
                        <w:p w14:paraId="5CCE954C" w14:textId="77777777" w:rsidR="00D807B7" w:rsidRDefault="00D807B7"/>
                        <w:p w14:paraId="17F430AC" w14:textId="1DB1BF76" w:rsidR="00D807B7" w:rsidRDefault="00D807B7" w:rsidP="005902FB">
                          <w:pPr>
                            <w:jc w:val="right"/>
                          </w:pPr>
                          <w:r>
                            <w:rPr>
                              <w:noProof/>
                            </w:rPr>
                            <w:drawing>
                              <wp:inline distT="0" distB="0" distL="0" distR="0" wp14:anchorId="470AE437" wp14:editId="14506199">
                                <wp:extent cx="209550" cy="209550"/>
                                <wp:effectExtent l="0" t="0" r="0" b="0"/>
                                <wp:docPr id="1023640001" name="Graphic 6"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0001" name="Graphic 1023640001" descr="Receiver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209550" cy="209550"/>
                                        </a:xfrm>
                                        <a:prstGeom prst="rect">
                                          <a:avLst/>
                                        </a:prstGeom>
                                      </pic:spPr>
                                    </pic:pic>
                                  </a:graphicData>
                                </a:graphic>
                              </wp:inline>
                            </w:drawing>
                          </w:r>
                        </w:p>
                      </w:tc>
                      <w:tc>
                        <w:tcPr>
                          <w:tcW w:w="2155" w:type="dxa"/>
                        </w:tcPr>
                        <w:p w14:paraId="6FF6D6E8" w14:textId="77777777" w:rsidR="00D807B7" w:rsidRDefault="00D807B7"/>
                        <w:p w14:paraId="0DFBE46B" w14:textId="3A9136FA" w:rsidR="00D807B7" w:rsidRDefault="00D807B7">
                          <w:r>
                            <w:t>914-964-8145</w:t>
                          </w:r>
                        </w:p>
                      </w:tc>
                    </w:tr>
                  </w:tbl>
                  <w:p w14:paraId="6051704B" w14:textId="1ADD0223" w:rsidR="004076F2" w:rsidRDefault="004076F2"/>
                  <w:p w14:paraId="2B8DFE90" w14:textId="053B4DCD" w:rsidR="004076F2" w:rsidRDefault="00D807B7" w:rsidP="00D807B7">
                    <w:r>
                      <w:t xml:space="preserve">      </w:t>
                    </w:r>
                  </w:p>
                </w:txbxContent>
              </v:textbox>
              <w10:wrap type="square" anchorx="page"/>
            </v:shape>
          </w:pict>
        </mc:Fallback>
      </mc:AlternateContent>
    </w:r>
    <w:r>
      <w:rPr>
        <w:noProof/>
      </w:rPr>
      <mc:AlternateContent>
        <mc:Choice Requires="wps">
          <w:drawing>
            <wp:anchor distT="0" distB="0" distL="114300" distR="114300" simplePos="0" relativeHeight="251660288" behindDoc="0" locked="0" layoutInCell="1" allowOverlap="1" wp14:anchorId="747C5CFD" wp14:editId="71C9360A">
              <wp:simplePos x="0" y="0"/>
              <wp:positionH relativeFrom="margin">
                <wp:posOffset>1038225</wp:posOffset>
              </wp:positionH>
              <wp:positionV relativeFrom="paragraph">
                <wp:posOffset>-100965</wp:posOffset>
              </wp:positionV>
              <wp:extent cx="0" cy="1276350"/>
              <wp:effectExtent l="0" t="0" r="38100" b="19050"/>
              <wp:wrapNone/>
              <wp:docPr id="20469823" name="Straight Connector 4"/>
              <wp:cNvGraphicFramePr/>
              <a:graphic xmlns:a="http://schemas.openxmlformats.org/drawingml/2006/main">
                <a:graphicData uri="http://schemas.microsoft.com/office/word/2010/wordprocessingShape">
                  <wps:wsp>
                    <wps:cNvCnPr/>
                    <wps:spPr>
                      <a:xfrm>
                        <a:off x="0" y="0"/>
                        <a:ext cx="0" cy="127635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8526C" id="Straight Connector 4"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81.75pt,-7.95pt" to="81.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" strokecolor="#00b0f0" strokeweight="1.5pt">
              <v:stroke joinstyle="miter"/>
              <w10:wrap anchorx="margin"/>
            </v:line>
          </w:pict>
        </mc:Fallback>
      </mc:AlternateContent>
    </w:r>
    <w:r>
      <w:rPr>
        <w:noProof/>
      </w:rPr>
      <w:drawing>
        <wp:anchor distT="0" distB="0" distL="114300" distR="114300" simplePos="0" relativeHeight="251661312" behindDoc="0" locked="0" layoutInCell="1" allowOverlap="1" wp14:anchorId="6FF614CC" wp14:editId="0457F937">
          <wp:simplePos x="0" y="0"/>
          <wp:positionH relativeFrom="margin">
            <wp:posOffset>-381000</wp:posOffset>
          </wp:positionH>
          <wp:positionV relativeFrom="paragraph">
            <wp:posOffset>9525</wp:posOffset>
          </wp:positionV>
          <wp:extent cx="1038225" cy="1090295"/>
          <wp:effectExtent l="0" t="0" r="9525" b="0"/>
          <wp:wrapNone/>
          <wp:docPr id="118714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1507" name="Picture 1187141507"/>
                  <pic:cNvPicPr/>
                </pic:nvPicPr>
                <pic:blipFill>
                  <a:blip r:embed="rId5">
                    <a:extLst>
                      <a:ext uri="{28A0092B-C50C-407E-A947-70E740481C1C}">
                        <a14:useLocalDpi xmlns:a14="http://schemas.microsoft.com/office/drawing/2010/main" val="0"/>
                      </a:ext>
                    </a:extLst>
                  </a:blip>
                  <a:stretch>
                    <a:fillRect/>
                  </a:stretch>
                </pic:blipFill>
                <pic:spPr>
                  <a:xfrm>
                    <a:off x="0" y="0"/>
                    <a:ext cx="1038225" cy="1090295"/>
                  </a:xfrm>
                  <a:prstGeom prst="rect">
                    <a:avLst/>
                  </a:prstGeom>
                </pic:spPr>
              </pic:pic>
            </a:graphicData>
          </a:graphic>
          <wp14:sizeRelH relativeFrom="page">
            <wp14:pctWidth>0</wp14:pctWidth>
          </wp14:sizeRelH>
          <wp14:sizeRelV relativeFrom="page">
            <wp14:pctHeight>0</wp14:pctHeight>
          </wp14:sizeRelV>
        </wp:anchor>
      </w:drawing>
    </w:r>
    <w:r w:rsidR="004076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3B0B4400"/>
    <w:multiLevelType w:val="hybridMultilevel"/>
    <w:tmpl w:val="CB2AA728"/>
    <w:lvl w:ilvl="0" w:tplc="2D104946">
      <w:start w:val="1"/>
      <w:numFmt w:val="bullet"/>
      <w:lvlText w:val=""/>
      <w:lvlPicBulletId w:val="0"/>
      <w:lvlJc w:val="left"/>
      <w:pPr>
        <w:tabs>
          <w:tab w:val="num" w:pos="720"/>
        </w:tabs>
        <w:ind w:left="720" w:hanging="360"/>
      </w:pPr>
      <w:rPr>
        <w:rFonts w:ascii="Symbol" w:hAnsi="Symbol" w:hint="default"/>
      </w:rPr>
    </w:lvl>
    <w:lvl w:ilvl="1" w:tplc="55565D7E" w:tentative="1">
      <w:start w:val="1"/>
      <w:numFmt w:val="bullet"/>
      <w:lvlText w:val=""/>
      <w:lvlJc w:val="left"/>
      <w:pPr>
        <w:tabs>
          <w:tab w:val="num" w:pos="1440"/>
        </w:tabs>
        <w:ind w:left="1440" w:hanging="360"/>
      </w:pPr>
      <w:rPr>
        <w:rFonts w:ascii="Symbol" w:hAnsi="Symbol" w:hint="default"/>
      </w:rPr>
    </w:lvl>
    <w:lvl w:ilvl="2" w:tplc="FE9C6022" w:tentative="1">
      <w:start w:val="1"/>
      <w:numFmt w:val="bullet"/>
      <w:lvlText w:val=""/>
      <w:lvlJc w:val="left"/>
      <w:pPr>
        <w:tabs>
          <w:tab w:val="num" w:pos="2160"/>
        </w:tabs>
        <w:ind w:left="2160" w:hanging="360"/>
      </w:pPr>
      <w:rPr>
        <w:rFonts w:ascii="Symbol" w:hAnsi="Symbol" w:hint="default"/>
      </w:rPr>
    </w:lvl>
    <w:lvl w:ilvl="3" w:tplc="7CAC5C7A" w:tentative="1">
      <w:start w:val="1"/>
      <w:numFmt w:val="bullet"/>
      <w:lvlText w:val=""/>
      <w:lvlJc w:val="left"/>
      <w:pPr>
        <w:tabs>
          <w:tab w:val="num" w:pos="2880"/>
        </w:tabs>
        <w:ind w:left="2880" w:hanging="360"/>
      </w:pPr>
      <w:rPr>
        <w:rFonts w:ascii="Symbol" w:hAnsi="Symbol" w:hint="default"/>
      </w:rPr>
    </w:lvl>
    <w:lvl w:ilvl="4" w:tplc="3BC8D124" w:tentative="1">
      <w:start w:val="1"/>
      <w:numFmt w:val="bullet"/>
      <w:lvlText w:val=""/>
      <w:lvlJc w:val="left"/>
      <w:pPr>
        <w:tabs>
          <w:tab w:val="num" w:pos="3600"/>
        </w:tabs>
        <w:ind w:left="3600" w:hanging="360"/>
      </w:pPr>
      <w:rPr>
        <w:rFonts w:ascii="Symbol" w:hAnsi="Symbol" w:hint="default"/>
      </w:rPr>
    </w:lvl>
    <w:lvl w:ilvl="5" w:tplc="09F66798" w:tentative="1">
      <w:start w:val="1"/>
      <w:numFmt w:val="bullet"/>
      <w:lvlText w:val=""/>
      <w:lvlJc w:val="left"/>
      <w:pPr>
        <w:tabs>
          <w:tab w:val="num" w:pos="4320"/>
        </w:tabs>
        <w:ind w:left="4320" w:hanging="360"/>
      </w:pPr>
      <w:rPr>
        <w:rFonts w:ascii="Symbol" w:hAnsi="Symbol" w:hint="default"/>
      </w:rPr>
    </w:lvl>
    <w:lvl w:ilvl="6" w:tplc="919EF2D6" w:tentative="1">
      <w:start w:val="1"/>
      <w:numFmt w:val="bullet"/>
      <w:lvlText w:val=""/>
      <w:lvlJc w:val="left"/>
      <w:pPr>
        <w:tabs>
          <w:tab w:val="num" w:pos="5040"/>
        </w:tabs>
        <w:ind w:left="5040" w:hanging="360"/>
      </w:pPr>
      <w:rPr>
        <w:rFonts w:ascii="Symbol" w:hAnsi="Symbol" w:hint="default"/>
      </w:rPr>
    </w:lvl>
    <w:lvl w:ilvl="7" w:tplc="8196BAEC" w:tentative="1">
      <w:start w:val="1"/>
      <w:numFmt w:val="bullet"/>
      <w:lvlText w:val=""/>
      <w:lvlJc w:val="left"/>
      <w:pPr>
        <w:tabs>
          <w:tab w:val="num" w:pos="5760"/>
        </w:tabs>
        <w:ind w:left="5760" w:hanging="360"/>
      </w:pPr>
      <w:rPr>
        <w:rFonts w:ascii="Symbol" w:hAnsi="Symbol" w:hint="default"/>
      </w:rPr>
    </w:lvl>
    <w:lvl w:ilvl="8" w:tplc="8E1A27E0" w:tentative="1">
      <w:start w:val="1"/>
      <w:numFmt w:val="bullet"/>
      <w:lvlText w:val=""/>
      <w:lvlJc w:val="left"/>
      <w:pPr>
        <w:tabs>
          <w:tab w:val="num" w:pos="6480"/>
        </w:tabs>
        <w:ind w:left="6480" w:hanging="360"/>
      </w:pPr>
      <w:rPr>
        <w:rFonts w:ascii="Symbol" w:hAnsi="Symbol" w:hint="default"/>
      </w:rPr>
    </w:lvl>
  </w:abstractNum>
  <w:num w:numId="1" w16cid:durableId="49310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55"/>
    <w:rsid w:val="000B6ED9"/>
    <w:rsid w:val="000F05C8"/>
    <w:rsid w:val="001107FE"/>
    <w:rsid w:val="00145F31"/>
    <w:rsid w:val="003F0CE7"/>
    <w:rsid w:val="004076F2"/>
    <w:rsid w:val="00467765"/>
    <w:rsid w:val="004C0B55"/>
    <w:rsid w:val="00566194"/>
    <w:rsid w:val="005902FB"/>
    <w:rsid w:val="00596667"/>
    <w:rsid w:val="00676B8D"/>
    <w:rsid w:val="006A279D"/>
    <w:rsid w:val="006B69A1"/>
    <w:rsid w:val="007E7629"/>
    <w:rsid w:val="008C12B3"/>
    <w:rsid w:val="00905502"/>
    <w:rsid w:val="00981E18"/>
    <w:rsid w:val="00991196"/>
    <w:rsid w:val="009C47B6"/>
    <w:rsid w:val="00AB6831"/>
    <w:rsid w:val="00AD2800"/>
    <w:rsid w:val="00B30C20"/>
    <w:rsid w:val="00BB0E81"/>
    <w:rsid w:val="00BC3B6B"/>
    <w:rsid w:val="00C25901"/>
    <w:rsid w:val="00C37F54"/>
    <w:rsid w:val="00CA129D"/>
    <w:rsid w:val="00CF2BD8"/>
    <w:rsid w:val="00D0079E"/>
    <w:rsid w:val="00D807B7"/>
    <w:rsid w:val="00EA1FD3"/>
    <w:rsid w:val="00F90315"/>
    <w:rsid w:val="00F9301D"/>
    <w:rsid w:val="00FB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E4E2"/>
  <w15:chartTrackingRefBased/>
  <w15:docId w15:val="{66EEEFE2-EECD-4204-BF92-B8E4DC1A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6B"/>
    <w:pPr>
      <w:spacing w:line="259" w:lineRule="auto"/>
    </w:pPr>
    <w:rPr>
      <w:kern w:val="0"/>
      <w:sz w:val="22"/>
      <w:szCs w:val="22"/>
      <w14:ligatures w14:val="none"/>
    </w:rPr>
  </w:style>
  <w:style w:type="paragraph" w:styleId="Heading1">
    <w:name w:val="heading 1"/>
    <w:basedOn w:val="Normal"/>
    <w:next w:val="Normal"/>
    <w:link w:val="Heading1Char"/>
    <w:uiPriority w:val="9"/>
    <w:qFormat/>
    <w:rsid w:val="004C0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B55"/>
    <w:rPr>
      <w:rFonts w:eastAsiaTheme="majorEastAsia" w:cstheme="majorBidi"/>
      <w:color w:val="272727" w:themeColor="text1" w:themeTint="D8"/>
    </w:rPr>
  </w:style>
  <w:style w:type="paragraph" w:styleId="Title">
    <w:name w:val="Title"/>
    <w:basedOn w:val="Normal"/>
    <w:next w:val="Normal"/>
    <w:link w:val="TitleChar"/>
    <w:uiPriority w:val="10"/>
    <w:qFormat/>
    <w:rsid w:val="004C0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B55"/>
    <w:pPr>
      <w:spacing w:before="160"/>
      <w:jc w:val="center"/>
    </w:pPr>
    <w:rPr>
      <w:i/>
      <w:iCs/>
      <w:color w:val="404040" w:themeColor="text1" w:themeTint="BF"/>
    </w:rPr>
  </w:style>
  <w:style w:type="character" w:customStyle="1" w:styleId="QuoteChar">
    <w:name w:val="Quote Char"/>
    <w:basedOn w:val="DefaultParagraphFont"/>
    <w:link w:val="Quote"/>
    <w:uiPriority w:val="29"/>
    <w:rsid w:val="004C0B55"/>
    <w:rPr>
      <w:i/>
      <w:iCs/>
      <w:color w:val="404040" w:themeColor="text1" w:themeTint="BF"/>
    </w:rPr>
  </w:style>
  <w:style w:type="paragraph" w:styleId="ListParagraph">
    <w:name w:val="List Paragraph"/>
    <w:basedOn w:val="Normal"/>
    <w:uiPriority w:val="34"/>
    <w:qFormat/>
    <w:rsid w:val="004C0B55"/>
    <w:pPr>
      <w:ind w:left="720"/>
      <w:contextualSpacing/>
    </w:pPr>
  </w:style>
  <w:style w:type="character" w:styleId="IntenseEmphasis">
    <w:name w:val="Intense Emphasis"/>
    <w:basedOn w:val="DefaultParagraphFont"/>
    <w:uiPriority w:val="21"/>
    <w:qFormat/>
    <w:rsid w:val="004C0B55"/>
    <w:rPr>
      <w:i/>
      <w:iCs/>
      <w:color w:val="0F4761" w:themeColor="accent1" w:themeShade="BF"/>
    </w:rPr>
  </w:style>
  <w:style w:type="paragraph" w:styleId="IntenseQuote">
    <w:name w:val="Intense Quote"/>
    <w:basedOn w:val="Normal"/>
    <w:next w:val="Normal"/>
    <w:link w:val="IntenseQuoteChar"/>
    <w:uiPriority w:val="30"/>
    <w:qFormat/>
    <w:rsid w:val="004C0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B55"/>
    <w:rPr>
      <w:i/>
      <w:iCs/>
      <w:color w:val="0F4761" w:themeColor="accent1" w:themeShade="BF"/>
    </w:rPr>
  </w:style>
  <w:style w:type="character" w:styleId="IntenseReference">
    <w:name w:val="Intense Reference"/>
    <w:basedOn w:val="DefaultParagraphFont"/>
    <w:uiPriority w:val="32"/>
    <w:qFormat/>
    <w:rsid w:val="004C0B55"/>
    <w:rPr>
      <w:b/>
      <w:bCs/>
      <w:smallCaps/>
      <w:color w:val="0F4761" w:themeColor="accent1" w:themeShade="BF"/>
      <w:spacing w:val="5"/>
    </w:rPr>
  </w:style>
  <w:style w:type="paragraph" w:styleId="Header">
    <w:name w:val="header"/>
    <w:basedOn w:val="Normal"/>
    <w:link w:val="HeaderChar"/>
    <w:uiPriority w:val="99"/>
    <w:unhideWhenUsed/>
    <w:rsid w:val="004C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55"/>
  </w:style>
  <w:style w:type="paragraph" w:styleId="Footer">
    <w:name w:val="footer"/>
    <w:basedOn w:val="Normal"/>
    <w:link w:val="FooterChar"/>
    <w:uiPriority w:val="99"/>
    <w:unhideWhenUsed/>
    <w:rsid w:val="004C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55"/>
  </w:style>
  <w:style w:type="table" w:styleId="TableGrid">
    <w:name w:val="Table Grid"/>
    <w:basedOn w:val="TableNormal"/>
    <w:uiPriority w:val="39"/>
    <w:rsid w:val="00D8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5C00-0269-48A0-AC14-91D4B469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ieltyka</dc:creator>
  <cp:keywords/>
  <dc:description/>
  <cp:lastModifiedBy>Ashley Kieltyka</cp:lastModifiedBy>
  <cp:revision>1</cp:revision>
  <cp:lastPrinted>2026-05-08T14:03:00Z</cp:lastPrinted>
  <dcterms:created xsi:type="dcterms:W3CDTF">2026-05-07T15:57:00Z</dcterms:created>
  <dcterms:modified xsi:type="dcterms:W3CDTF">2026-05-11T22:03:00Z</dcterms:modified>
</cp:coreProperties>
</file>